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7D73DC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7D73DC">
              <w:rPr>
                <w:rFonts w:ascii="Times New Roman" w:hAnsi="Times New Roman" w:cs="Times New Roman"/>
                <w:b/>
                <w:sz w:val="20"/>
              </w:rPr>
              <w:t>Uvod u studij ruske književno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280C6C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./2022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D91923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tudij ruskog jezika i književno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D91923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D91923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Odjel za rusistiku 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733F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92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733F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733F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733F2E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733F2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733F2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92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733F2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92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733F2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733F2E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733F2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92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733F2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733F2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733F2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733F2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733F2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92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733F2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33F2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733F2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733F2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733F2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33F2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33F2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733F2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733F2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733F2E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33F2E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733F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92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33F2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733F2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33F2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92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D91923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D91923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33F2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92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AF2989" w:rsidRDefault="00D91923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F2989">
              <w:rPr>
                <w:rFonts w:ascii="Times New Roman" w:hAnsi="Times New Roman" w:cs="Times New Roman"/>
                <w:sz w:val="18"/>
                <w:szCs w:val="20"/>
              </w:rPr>
              <w:t xml:space="preserve">Srijeda </w:t>
            </w:r>
          </w:p>
          <w:p w:rsidR="00D91923" w:rsidRPr="00AF2989" w:rsidRDefault="00642B14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F2989">
              <w:rPr>
                <w:rFonts w:ascii="Times New Roman" w:hAnsi="Times New Roman" w:cs="Times New Roman"/>
                <w:sz w:val="18"/>
                <w:szCs w:val="20"/>
              </w:rPr>
              <w:t>prostorija 241: 12-14</w:t>
            </w:r>
          </w:p>
          <w:p w:rsidR="00D91923" w:rsidRDefault="00642B14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F2989">
              <w:rPr>
                <w:rFonts w:ascii="Times New Roman" w:hAnsi="Times New Roman" w:cs="Times New Roman"/>
                <w:sz w:val="18"/>
                <w:szCs w:val="20"/>
              </w:rPr>
              <w:t>prostorija 007: 14-15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D9192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, ru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E040B9" w:rsidP="00642B1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06</w:t>
            </w:r>
            <w:r w:rsidR="009A284F" w:rsidRPr="005F6E0B">
              <w:rPr>
                <w:rFonts w:ascii="Times New Roman" w:hAnsi="Times New Roman" w:cs="Times New Roman"/>
                <w:sz w:val="18"/>
              </w:rPr>
              <w:t>/</w:t>
            </w:r>
            <w:r w:rsidR="00445811">
              <w:rPr>
                <w:rFonts w:ascii="Times New Roman" w:hAnsi="Times New Roman" w:cs="Times New Roman"/>
                <w:sz w:val="18"/>
              </w:rPr>
              <w:t>10/2021</w:t>
            </w:r>
            <w:r w:rsidR="00642B14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44581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6/01/2022</w:t>
            </w:r>
            <w:r w:rsidR="00642B14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642B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642B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r. sc. Maja Pandžić, doc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642B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andzic.maja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642B14" w:rsidP="00642B1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 10-12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FF7E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st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33F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A2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33F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A2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33F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33F2E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33F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33F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33F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A2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33F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33F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33F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4A47E4" w:rsidRPr="004A47E4" w:rsidRDefault="004A47E4" w:rsidP="004A47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A47E4">
              <w:rPr>
                <w:rFonts w:ascii="Times New Roman" w:hAnsi="Times New Roman" w:cs="Times New Roman"/>
                <w:sz w:val="18"/>
              </w:rPr>
              <w:t>Po završetku nastave iz navedenog kolegija student/</w:t>
            </w:r>
            <w:proofErr w:type="spellStart"/>
            <w:r w:rsidRPr="004A47E4">
              <w:rPr>
                <w:rFonts w:ascii="Times New Roman" w:hAnsi="Times New Roman" w:cs="Times New Roman"/>
                <w:sz w:val="18"/>
              </w:rPr>
              <w:t>ica</w:t>
            </w:r>
            <w:proofErr w:type="spellEnd"/>
            <w:r w:rsidRPr="004A47E4">
              <w:rPr>
                <w:rFonts w:ascii="Times New Roman" w:hAnsi="Times New Roman" w:cs="Times New Roman"/>
                <w:sz w:val="18"/>
              </w:rPr>
              <w:t xml:space="preserve"> će moći: </w:t>
            </w:r>
          </w:p>
          <w:p w:rsidR="004A47E4" w:rsidRPr="00B01C82" w:rsidRDefault="004A47E4" w:rsidP="00B01C82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01C82">
              <w:rPr>
                <w:rFonts w:ascii="Times New Roman" w:hAnsi="Times New Roman" w:cs="Times New Roman"/>
                <w:sz w:val="18"/>
              </w:rPr>
              <w:t xml:space="preserve">analizirati književno djelo, odnosno elemente njegove strukture kao specifične umjetničke cjeline </w:t>
            </w:r>
          </w:p>
          <w:p w:rsidR="004A47E4" w:rsidRPr="00B01C82" w:rsidRDefault="004A47E4" w:rsidP="00B01C82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01C82">
              <w:rPr>
                <w:rFonts w:ascii="Times New Roman" w:hAnsi="Times New Roman" w:cs="Times New Roman"/>
                <w:sz w:val="18"/>
              </w:rPr>
              <w:t>definirati književne rodove i objasniti sustave klasifikacije književnosti</w:t>
            </w:r>
          </w:p>
          <w:p w:rsidR="004A47E4" w:rsidRPr="00B01C82" w:rsidRDefault="004A47E4" w:rsidP="00B01C82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01C82">
              <w:rPr>
                <w:rFonts w:ascii="Times New Roman" w:hAnsi="Times New Roman" w:cs="Times New Roman"/>
                <w:sz w:val="18"/>
              </w:rPr>
              <w:t>prepoznati značajke književnih oblika</w:t>
            </w:r>
          </w:p>
          <w:p w:rsidR="004A47E4" w:rsidRPr="00B01C82" w:rsidRDefault="004A47E4" w:rsidP="00B01C82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01C82">
              <w:rPr>
                <w:rFonts w:ascii="Times New Roman" w:hAnsi="Times New Roman" w:cs="Times New Roman"/>
                <w:sz w:val="18"/>
              </w:rPr>
              <w:t xml:space="preserve">raspoznavati značajke stilskih epoha ruske književnosti </w:t>
            </w:r>
          </w:p>
          <w:p w:rsidR="004A47E4" w:rsidRPr="00B01C82" w:rsidRDefault="004A47E4" w:rsidP="00B01C82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01C82">
              <w:rPr>
                <w:rFonts w:ascii="Times New Roman" w:hAnsi="Times New Roman" w:cs="Times New Roman"/>
                <w:sz w:val="18"/>
              </w:rPr>
              <w:t>predočiti i pojasniti društveni i povijesni kontekst u povijesnom razvoju ruske književnosti</w:t>
            </w:r>
          </w:p>
          <w:p w:rsidR="004A47E4" w:rsidRPr="00B01C82" w:rsidRDefault="004A47E4" w:rsidP="00B01C82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01C82">
              <w:rPr>
                <w:rFonts w:ascii="Times New Roman" w:hAnsi="Times New Roman" w:cs="Times New Roman"/>
                <w:sz w:val="18"/>
              </w:rPr>
              <w:t xml:space="preserve">raspoznavati pojmove suvremenih književnih teorija i njihove pristupe književnosti </w:t>
            </w:r>
          </w:p>
          <w:p w:rsidR="004A47E4" w:rsidRPr="00B01C82" w:rsidRDefault="004A47E4" w:rsidP="00B01C82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01C82">
              <w:rPr>
                <w:rFonts w:ascii="Times New Roman" w:hAnsi="Times New Roman" w:cs="Times New Roman"/>
                <w:sz w:val="18"/>
              </w:rPr>
              <w:t>primijeniti u proučavanju književnosti i književnog djela postupke različitih suvremenih književnih teorija</w:t>
            </w:r>
          </w:p>
          <w:p w:rsidR="004A47E4" w:rsidRPr="00B01C82" w:rsidRDefault="004A47E4" w:rsidP="00B01C82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01C82">
              <w:rPr>
                <w:rFonts w:ascii="Times New Roman" w:hAnsi="Times New Roman" w:cs="Times New Roman"/>
                <w:sz w:val="18"/>
              </w:rPr>
              <w:t>koristiti književno-znanstvenu terminologiju (i) na ruskom jeziku</w:t>
            </w:r>
          </w:p>
          <w:p w:rsidR="004A47E4" w:rsidRPr="00B01C82" w:rsidRDefault="004A47E4" w:rsidP="00B01C82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01C82">
              <w:rPr>
                <w:rFonts w:ascii="Times New Roman" w:hAnsi="Times New Roman" w:cs="Times New Roman"/>
                <w:sz w:val="18"/>
              </w:rPr>
              <w:t xml:space="preserve">kritički promišljati o književnosti, njezinoj ulozi u društvu, prirodi i sl.  </w:t>
            </w:r>
          </w:p>
          <w:p w:rsidR="00785CAA" w:rsidRPr="00B01C82" w:rsidRDefault="004A47E4" w:rsidP="00B01C82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01C82">
              <w:rPr>
                <w:rFonts w:ascii="Times New Roman" w:hAnsi="Times New Roman" w:cs="Times New Roman"/>
                <w:sz w:val="18"/>
              </w:rPr>
              <w:t>formulirati vlastiti pristup u proučavanju književnosti i književnog djela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4F1A13" w:rsidRDefault="00F80BB9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A47E4">
              <w:rPr>
                <w:rFonts w:ascii="Times New Roman" w:hAnsi="Times New Roman" w:cs="Times New Roman"/>
                <w:sz w:val="18"/>
              </w:rPr>
              <w:t>Po završetku nastave iz navedenog</w:t>
            </w:r>
            <w:r w:rsidR="004F1A13">
              <w:rPr>
                <w:rFonts w:ascii="Times New Roman" w:hAnsi="Times New Roman" w:cs="Times New Roman"/>
                <w:sz w:val="18"/>
              </w:rPr>
              <w:t xml:space="preserve"> kolegija student/</w:t>
            </w:r>
            <w:proofErr w:type="spellStart"/>
            <w:r w:rsidR="004F1A13">
              <w:rPr>
                <w:rFonts w:ascii="Times New Roman" w:hAnsi="Times New Roman" w:cs="Times New Roman"/>
                <w:sz w:val="18"/>
              </w:rPr>
              <w:t>ica</w:t>
            </w:r>
            <w:proofErr w:type="spellEnd"/>
            <w:r w:rsidR="004F1A13">
              <w:rPr>
                <w:rFonts w:ascii="Times New Roman" w:hAnsi="Times New Roman" w:cs="Times New Roman"/>
                <w:sz w:val="18"/>
              </w:rPr>
              <w:t xml:space="preserve"> će moći: </w:t>
            </w:r>
          </w:p>
          <w:p w:rsidR="00785CAA" w:rsidRPr="00B01C82" w:rsidRDefault="004F1A13" w:rsidP="00B01C82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01C82">
              <w:rPr>
                <w:rFonts w:ascii="Times New Roman" w:hAnsi="Times New Roman" w:cs="Times New Roman"/>
                <w:sz w:val="18"/>
              </w:rPr>
              <w:t>Analizirati tekstove iz domene književnosti;</w:t>
            </w:r>
          </w:p>
          <w:p w:rsidR="004F1A13" w:rsidRPr="00B01C82" w:rsidRDefault="004F1A13" w:rsidP="00B01C82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01C82">
              <w:rPr>
                <w:rFonts w:ascii="Times New Roman" w:hAnsi="Times New Roman" w:cs="Times New Roman"/>
                <w:sz w:val="18"/>
              </w:rPr>
              <w:t>Objasniti i primijeniti temeljne pojmove teorije književnosti na ruskom jeziku</w:t>
            </w:r>
          </w:p>
          <w:p w:rsidR="004F1A13" w:rsidRPr="00B01C82" w:rsidRDefault="004F1A13" w:rsidP="00B01C82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01C82">
              <w:rPr>
                <w:rFonts w:ascii="Times New Roman" w:hAnsi="Times New Roman" w:cs="Times New Roman"/>
                <w:sz w:val="18"/>
              </w:rPr>
              <w:t>Opisati rusku povijest i kulturu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33F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A2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33F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A2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33F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33F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33F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33F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33F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33F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A2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33F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33F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33F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A2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33F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33F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A2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733F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AA2A2B" w:rsidRDefault="00AA2A2B" w:rsidP="00AA2A2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održana prezentacij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733F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A2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733F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733F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A2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AA2A2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Naknadno 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AA2A2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F80BB9" w:rsidRPr="009947BA" w:rsidRDefault="00750EA4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>Kolegij uvodi studente/ice u znanost o književnosti, točnije njezine tri grane: teoriju književnosti, povijest književnosti i književnu kritiku. Njegov je cilj studentima/</w:t>
            </w:r>
            <w:proofErr w:type="spellStart"/>
            <w:r w:rsidRPr="00750EA4">
              <w:rPr>
                <w:rFonts w:ascii="Times New Roman" w:eastAsia="MS Gothic" w:hAnsi="Times New Roman" w:cs="Times New Roman"/>
                <w:sz w:val="18"/>
              </w:rPr>
              <w:t>cama</w:t>
            </w:r>
            <w:proofErr w:type="spellEnd"/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 omogućiti usvajanje znanja o specifičnim elementima</w:t>
            </w:r>
            <w:r w:rsidR="00110E7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(tema, problematika, ideja, fabula, siže, lik i sl.) koji čine strukturu književnog djela, pa stoga i elemente njegove analize; omogućiti samostalno prepoznavanje književnih oblika, odnosno klasifikaciju književnih djela, raspoznavanje suvremenih književnih teorija i njihovu primjenu u književnoj analizi/kritici; raspoznavanje stilskih epoha </w:t>
            </w:r>
            <w:r w:rsidR="00110E76">
              <w:rPr>
                <w:rFonts w:ascii="Times New Roman" w:eastAsia="MS Gothic" w:hAnsi="Times New Roman" w:cs="Times New Roman"/>
                <w:sz w:val="18"/>
              </w:rPr>
              <w:t>u povijesti ruske književnosti</w:t>
            </w:r>
            <w:r w:rsidRPr="00750EA4">
              <w:rPr>
                <w:rFonts w:ascii="Times New Roman" w:eastAsia="MS Gothic" w:hAnsi="Times New Roman" w:cs="Times New Roman"/>
                <w:sz w:val="18"/>
              </w:rPr>
              <w:t>. Osim toga, cilj je potaknuti studente/ice na promišljanje o ulozi književnosti u društvu, o njezinoj prirodi, svrsi i sl.</w:t>
            </w:r>
          </w:p>
        </w:tc>
      </w:tr>
      <w:tr w:rsidR="00F80BB9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F80BB9" w:rsidRDefault="00F80B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F80BB9" w:rsidRPr="008B478A" w:rsidRDefault="00F80BB9" w:rsidP="008B478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B478A">
              <w:rPr>
                <w:rFonts w:ascii="Times New Roman" w:eastAsia="MS Gothic" w:hAnsi="Times New Roman" w:cs="Times New Roman"/>
                <w:sz w:val="18"/>
              </w:rPr>
              <w:t>UVODNI SAT</w:t>
            </w:r>
          </w:p>
          <w:p w:rsidR="00F80BB9" w:rsidRPr="009947BA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>Predstavljanje kolegija i literature. Upoznavanje st</w:t>
            </w:r>
            <w:r>
              <w:rPr>
                <w:rFonts w:ascii="Times New Roman" w:eastAsia="MS Gothic" w:hAnsi="Times New Roman" w:cs="Times New Roman"/>
                <w:sz w:val="18"/>
              </w:rPr>
              <w:t>udenata/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ic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s obavezama i načinom</w:t>
            </w:r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 rada</w:t>
            </w:r>
          </w:p>
        </w:tc>
      </w:tr>
      <w:tr w:rsidR="00F80BB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80BB9" w:rsidRDefault="00F80B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F80BB9" w:rsidRPr="008B478A" w:rsidRDefault="00F80BB9" w:rsidP="008B478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B478A">
              <w:rPr>
                <w:rFonts w:ascii="Times New Roman" w:eastAsia="MS Gothic" w:hAnsi="Times New Roman" w:cs="Times New Roman"/>
                <w:sz w:val="18"/>
              </w:rPr>
              <w:t>O KNJIŽEVNOSTI</w:t>
            </w:r>
          </w:p>
          <w:p w:rsidR="00F80BB9" w:rsidRPr="00750EA4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Odnos književnosti i jezika</w:t>
            </w:r>
          </w:p>
          <w:p w:rsidR="00F80BB9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Odnos književnosti i društva</w:t>
            </w:r>
          </w:p>
          <w:p w:rsidR="00F80BB9" w:rsidRPr="00750EA4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Svrha i </w:t>
            </w:r>
            <w:r>
              <w:rPr>
                <w:rFonts w:ascii="Times New Roman" w:eastAsia="MS Gothic" w:hAnsi="Times New Roman" w:cs="Times New Roman"/>
                <w:sz w:val="18"/>
              </w:rPr>
              <w:t>zadaci proučavanja književnosti</w:t>
            </w:r>
          </w:p>
          <w:p w:rsidR="00F80BB9" w:rsidRPr="009947BA" w:rsidRDefault="00F80BB9" w:rsidP="00A54CA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ANALIZA I PRIMJENA NAUČENOG: D. I. </w:t>
            </w:r>
            <w:proofErr w:type="spellStart"/>
            <w:r w:rsidRPr="00750EA4">
              <w:rPr>
                <w:rFonts w:ascii="Times New Roman" w:eastAsia="MS Gothic" w:hAnsi="Times New Roman" w:cs="Times New Roman"/>
                <w:sz w:val="18"/>
              </w:rPr>
              <w:t>Ha</w:t>
            </w:r>
            <w:r w:rsidR="00A54CAE">
              <w:rPr>
                <w:rFonts w:ascii="Times New Roman" w:eastAsia="MS Gothic" w:hAnsi="Times New Roman" w:cs="Times New Roman"/>
                <w:sz w:val="18"/>
              </w:rPr>
              <w:t>rms</w:t>
            </w:r>
            <w:proofErr w:type="spellEnd"/>
            <w:r w:rsidR="00A54CAE">
              <w:rPr>
                <w:rFonts w:ascii="Times New Roman" w:eastAsia="MS Gothic" w:hAnsi="Times New Roman" w:cs="Times New Roman"/>
                <w:sz w:val="18"/>
              </w:rPr>
              <w:t>: „Slučaj”, „Padaju starice”</w:t>
            </w:r>
          </w:p>
        </w:tc>
      </w:tr>
      <w:tr w:rsidR="00F80BB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80BB9" w:rsidRDefault="00F80B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F80BB9" w:rsidRPr="008B478A" w:rsidRDefault="00F80BB9" w:rsidP="008B478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B478A">
              <w:rPr>
                <w:rFonts w:ascii="Times New Roman" w:eastAsia="MS Gothic" w:hAnsi="Times New Roman" w:cs="Times New Roman"/>
                <w:sz w:val="18"/>
              </w:rPr>
              <w:t xml:space="preserve">ZNANOST O KNJIŽEVNOSTI </w:t>
            </w:r>
          </w:p>
          <w:p w:rsidR="00F80BB9" w:rsidRDefault="00280C6C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T</w:t>
            </w:r>
            <w:r w:rsidR="00F80BB9" w:rsidRPr="00750EA4">
              <w:rPr>
                <w:rFonts w:ascii="Times New Roman" w:eastAsia="MS Gothic" w:hAnsi="Times New Roman" w:cs="Times New Roman"/>
                <w:sz w:val="18"/>
              </w:rPr>
              <w:t>eorija književnosti, povijest književnosti i književna kritika.</w:t>
            </w:r>
          </w:p>
          <w:p w:rsidR="00F80BB9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Filološka analiza teksta </w:t>
            </w:r>
          </w:p>
          <w:p w:rsidR="00A54CAE" w:rsidRPr="00750EA4" w:rsidRDefault="00A54CAE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>ANALIZA I PRIMJENA NAUČENOG: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M. M.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Zoščenko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: Tišina</w:t>
            </w:r>
          </w:p>
          <w:p w:rsidR="00F80BB9" w:rsidRPr="009947BA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POVIJEST RUSKE KNJIŽEVNOSTI: </w:t>
            </w:r>
            <w:proofErr w:type="spellStart"/>
            <w:r w:rsidRPr="00750EA4">
              <w:rPr>
                <w:rFonts w:ascii="Times New Roman" w:eastAsia="MS Gothic" w:hAnsi="Times New Roman" w:cs="Times New Roman"/>
                <w:sz w:val="18"/>
              </w:rPr>
              <w:t>staroruska</w:t>
            </w:r>
            <w:proofErr w:type="spellEnd"/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 književnost</w:t>
            </w:r>
          </w:p>
        </w:tc>
      </w:tr>
      <w:tr w:rsidR="00F80BB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80BB9" w:rsidRDefault="00F80B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F80BB9" w:rsidRPr="008B478A" w:rsidRDefault="00F80BB9" w:rsidP="008B478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B478A">
              <w:rPr>
                <w:rFonts w:ascii="Times New Roman" w:eastAsia="MS Gothic" w:hAnsi="Times New Roman" w:cs="Times New Roman"/>
                <w:sz w:val="18"/>
              </w:rPr>
              <w:t>KNJIŽEVNO DJELO KAO STRUKTURA:</w:t>
            </w:r>
          </w:p>
          <w:p w:rsidR="00F80BB9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trukturna razina sadržaja: tema, problematika, ideja. </w:t>
            </w:r>
          </w:p>
          <w:p w:rsidR="00F80BB9" w:rsidRPr="00750EA4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>ANALIZA I PRIMJENA NAUČENOG:</w:t>
            </w:r>
            <w:r>
              <w:t xml:space="preserve"> </w:t>
            </w:r>
            <w:r w:rsidR="00A54CAE">
              <w:rPr>
                <w:rFonts w:ascii="Times New Roman" w:eastAsia="MS Gothic" w:hAnsi="Times New Roman" w:cs="Times New Roman"/>
                <w:sz w:val="18"/>
              </w:rPr>
              <w:t xml:space="preserve">I. A. </w:t>
            </w:r>
            <w:proofErr w:type="spellStart"/>
            <w:r w:rsidR="00A54CAE">
              <w:rPr>
                <w:rFonts w:ascii="Times New Roman" w:eastAsia="MS Gothic" w:hAnsi="Times New Roman" w:cs="Times New Roman"/>
                <w:sz w:val="18"/>
              </w:rPr>
              <w:t>Krilov</w:t>
            </w:r>
            <w:proofErr w:type="spellEnd"/>
            <w:r w:rsidR="00A54CAE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r w:rsidR="00695806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="00A54CAE">
              <w:rPr>
                <w:rFonts w:ascii="Times New Roman" w:eastAsia="MS Gothic" w:hAnsi="Times New Roman" w:cs="Times New Roman"/>
                <w:sz w:val="18"/>
              </w:rPr>
              <w:t>Vuk i janje</w:t>
            </w:r>
            <w:r w:rsidR="00695806"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="00A54CAE">
              <w:rPr>
                <w:rFonts w:ascii="Times New Roman" w:eastAsia="MS Gothic" w:hAnsi="Times New Roman" w:cs="Times New Roman"/>
                <w:sz w:val="18"/>
              </w:rPr>
              <w:t xml:space="preserve">; A. S. Puškin: </w:t>
            </w:r>
            <w:r w:rsidR="00695806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="00A54CAE">
              <w:rPr>
                <w:rFonts w:ascii="Times New Roman" w:eastAsia="MS Gothic" w:hAnsi="Times New Roman" w:cs="Times New Roman"/>
                <w:sz w:val="18"/>
              </w:rPr>
              <w:t>Volio sam vas</w:t>
            </w:r>
            <w:r w:rsidR="00695806"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="00A54CAE">
              <w:rPr>
                <w:rFonts w:ascii="Times New Roman" w:eastAsia="MS Gothic" w:hAnsi="Times New Roman" w:cs="Times New Roman"/>
                <w:sz w:val="18"/>
              </w:rPr>
              <w:t xml:space="preserve">; </w:t>
            </w:r>
            <w:r>
              <w:rPr>
                <w:rFonts w:ascii="Times New Roman" w:eastAsia="MS Gothic" w:hAnsi="Times New Roman" w:cs="Times New Roman"/>
                <w:sz w:val="18"/>
              </w:rPr>
              <w:t>A. P. Čehov, „</w:t>
            </w:r>
            <w:r w:rsidRPr="005A6D4D">
              <w:rPr>
                <w:rFonts w:ascii="Times New Roman" w:eastAsia="MS Gothic" w:hAnsi="Times New Roman" w:cs="Times New Roman"/>
                <w:sz w:val="18"/>
              </w:rPr>
              <w:t>Debeli i tanki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</w:p>
          <w:p w:rsidR="00F80BB9" w:rsidRPr="009947BA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>POVIJEST RUSKE KNJIŽEVNOSTI: književnost u znaku europeizacije i prosvjetiteljstva</w:t>
            </w:r>
          </w:p>
        </w:tc>
      </w:tr>
      <w:tr w:rsidR="00F80BB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80BB9" w:rsidRDefault="00F80B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F80BB9" w:rsidRPr="008B478A" w:rsidRDefault="00F80BB9" w:rsidP="008B478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B478A">
              <w:rPr>
                <w:rFonts w:ascii="Times New Roman" w:eastAsia="MS Gothic" w:hAnsi="Times New Roman" w:cs="Times New Roman"/>
                <w:sz w:val="18"/>
              </w:rPr>
              <w:t xml:space="preserve">KNJIŽEVNO DJELO KAO STRUKTURA </w:t>
            </w:r>
          </w:p>
          <w:p w:rsidR="00F80BB9" w:rsidRPr="00F62BDE" w:rsidRDefault="00F80BB9" w:rsidP="00F62BD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62BDE">
              <w:rPr>
                <w:rFonts w:ascii="Times New Roman" w:eastAsia="MS Gothic" w:hAnsi="Times New Roman" w:cs="Times New Roman"/>
                <w:sz w:val="18"/>
              </w:rPr>
              <w:t>Strukturna razina form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I -</w:t>
            </w:r>
            <w:r w:rsidRPr="00F62BDE">
              <w:rPr>
                <w:rFonts w:ascii="Times New Roman" w:eastAsia="MS Gothic" w:hAnsi="Times New Roman" w:cs="Times New Roman"/>
                <w:sz w:val="18"/>
              </w:rPr>
              <w:t xml:space="preserve">  prikazani svijet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: Lik, </w:t>
            </w:r>
            <w:r w:rsidRPr="00F62BDE">
              <w:rPr>
                <w:rFonts w:ascii="Times New Roman" w:eastAsia="MS Gothic" w:hAnsi="Times New Roman" w:cs="Times New Roman"/>
                <w:sz w:val="18"/>
              </w:rPr>
              <w:t>junak, karakter</w:t>
            </w:r>
          </w:p>
          <w:p w:rsidR="00B83B54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62BDE">
              <w:rPr>
                <w:rFonts w:ascii="Times New Roman" w:eastAsia="MS Gothic" w:hAnsi="Times New Roman" w:cs="Times New Roman"/>
                <w:sz w:val="18"/>
              </w:rPr>
              <w:t xml:space="preserve">Karakterizacija: imenovanje, portret, svijet predmeta, </w:t>
            </w:r>
            <w:proofErr w:type="spellStart"/>
            <w:r w:rsidR="00B83B54">
              <w:rPr>
                <w:rFonts w:ascii="Times New Roman" w:eastAsia="MS Gothic" w:hAnsi="Times New Roman" w:cs="Times New Roman"/>
                <w:sz w:val="18"/>
              </w:rPr>
              <w:t>psihologizam</w:t>
            </w:r>
            <w:proofErr w:type="spellEnd"/>
          </w:p>
          <w:p w:rsidR="00F80BB9" w:rsidRPr="00750EA4" w:rsidRDefault="00B83B54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T</w:t>
            </w:r>
            <w:r w:rsidR="00F80BB9">
              <w:rPr>
                <w:rFonts w:ascii="Times New Roman" w:eastAsia="MS Gothic" w:hAnsi="Times New Roman" w:cs="Times New Roman"/>
                <w:sz w:val="18"/>
              </w:rPr>
              <w:t xml:space="preserve">ipizacija </w:t>
            </w:r>
          </w:p>
          <w:p w:rsidR="00F80BB9" w:rsidRPr="00750EA4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ANALIZA I PRIMJENA NAUČENOG: A. S. Puškin,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750EA4">
              <w:rPr>
                <w:rFonts w:ascii="Times New Roman" w:eastAsia="MS Gothic" w:hAnsi="Times New Roman" w:cs="Times New Roman"/>
                <w:sz w:val="18"/>
              </w:rPr>
              <w:t>Upravitelj poštanske stanice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</w:p>
          <w:p w:rsidR="00F80BB9" w:rsidRPr="009947BA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POVIJEST RUSKE KNJIŽEVNOSTI: ruski romantizam – </w:t>
            </w:r>
            <w:proofErr w:type="spellStart"/>
            <w:r w:rsidRPr="00750EA4">
              <w:rPr>
                <w:rFonts w:ascii="Times New Roman" w:eastAsia="MS Gothic" w:hAnsi="Times New Roman" w:cs="Times New Roman"/>
                <w:sz w:val="18"/>
              </w:rPr>
              <w:t>Puškinovo</w:t>
            </w:r>
            <w:proofErr w:type="spellEnd"/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 doba</w:t>
            </w:r>
          </w:p>
        </w:tc>
      </w:tr>
      <w:tr w:rsidR="00F80BB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80BB9" w:rsidRDefault="00F80B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F80BB9" w:rsidRPr="008B478A" w:rsidRDefault="00F80BB9" w:rsidP="008B478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B478A">
              <w:rPr>
                <w:rFonts w:ascii="Times New Roman" w:eastAsia="MS Gothic" w:hAnsi="Times New Roman" w:cs="Times New Roman"/>
                <w:sz w:val="18"/>
              </w:rPr>
              <w:t xml:space="preserve">KNJIŽEVNO DJELO KAO STRUKTURA </w:t>
            </w:r>
          </w:p>
          <w:p w:rsidR="00F80BB9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62BDE">
              <w:rPr>
                <w:rFonts w:ascii="Times New Roman" w:eastAsia="MS Gothic" w:hAnsi="Times New Roman" w:cs="Times New Roman"/>
                <w:sz w:val="18"/>
              </w:rPr>
              <w:t>Strukturna razina forme</w:t>
            </w:r>
            <w:r w:rsidR="008E164F">
              <w:rPr>
                <w:rFonts w:ascii="Times New Roman" w:eastAsia="MS Gothic" w:hAnsi="Times New Roman" w:cs="Times New Roman"/>
                <w:sz w:val="18"/>
              </w:rPr>
              <w:t xml:space="preserve"> II – prikazani svijet: prostor</w:t>
            </w:r>
          </w:p>
          <w:p w:rsidR="008E164F" w:rsidRDefault="008E164F" w:rsidP="008E16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D5162">
              <w:rPr>
                <w:rFonts w:ascii="Times New Roman" w:eastAsia="MS Gothic" w:hAnsi="Times New Roman" w:cs="Times New Roman"/>
                <w:sz w:val="18"/>
              </w:rPr>
              <w:t>Umjetnički govor/jezik</w:t>
            </w:r>
          </w:p>
          <w:p w:rsidR="008E164F" w:rsidRDefault="008E164F" w:rsidP="008E16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ripovjedač i narativni oblici</w:t>
            </w:r>
          </w:p>
          <w:p w:rsidR="00FE7C33" w:rsidRDefault="00FE7C33" w:rsidP="008176B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>ANALIZA I PRIMJENA NAUČEN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OG: </w:t>
            </w:r>
            <w:r w:rsidR="008176B5">
              <w:rPr>
                <w:rFonts w:ascii="Times New Roman" w:eastAsia="MS Gothic" w:hAnsi="Times New Roman" w:cs="Times New Roman"/>
                <w:sz w:val="18"/>
              </w:rPr>
              <w:t xml:space="preserve">A. P. Čehov: „Vanjka“: </w:t>
            </w:r>
            <w:r w:rsidR="008176B5" w:rsidRPr="008176B5">
              <w:rPr>
                <w:rFonts w:ascii="Times New Roman" w:eastAsia="MS Gothic" w:hAnsi="Times New Roman" w:cs="Times New Roman"/>
                <w:sz w:val="18"/>
              </w:rPr>
              <w:t>A.</w:t>
            </w:r>
            <w:r w:rsidR="008176B5">
              <w:rPr>
                <w:rFonts w:ascii="Times New Roman" w:eastAsia="MS Gothic" w:hAnsi="Times New Roman" w:cs="Times New Roman"/>
                <w:sz w:val="18"/>
              </w:rPr>
              <w:t xml:space="preserve"> S. Puškin: „Prorok“; </w:t>
            </w:r>
            <w:r w:rsidR="008176B5">
              <w:rPr>
                <w:rFonts w:ascii="Times New Roman" w:eastAsia="MS Gothic" w:hAnsi="Times New Roman" w:cs="Times New Roman"/>
                <w:sz w:val="18"/>
              </w:rPr>
              <w:t xml:space="preserve">M. M. </w:t>
            </w:r>
            <w:proofErr w:type="spellStart"/>
            <w:r w:rsidR="008176B5">
              <w:rPr>
                <w:rFonts w:ascii="Times New Roman" w:eastAsia="MS Gothic" w:hAnsi="Times New Roman" w:cs="Times New Roman"/>
                <w:sz w:val="18"/>
              </w:rPr>
              <w:t>Zoščenko</w:t>
            </w:r>
            <w:proofErr w:type="spellEnd"/>
            <w:r w:rsidR="008176B5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r w:rsidR="008176B5">
              <w:rPr>
                <w:rFonts w:ascii="Times New Roman" w:eastAsia="MS Gothic" w:hAnsi="Times New Roman" w:cs="Times New Roman"/>
                <w:sz w:val="18"/>
              </w:rPr>
              <w:t>„Kaljača“</w:t>
            </w:r>
          </w:p>
          <w:p w:rsidR="00F80BB9" w:rsidRPr="009947BA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POVIJEST RUSKE KNJIŽEVNOSTI: ruski realizam I. – Gogoljevo doba i </w:t>
            </w:r>
            <w:proofErr w:type="spellStart"/>
            <w:r w:rsidRPr="00750EA4">
              <w:rPr>
                <w:rFonts w:ascii="Times New Roman" w:eastAsia="MS Gothic" w:hAnsi="Times New Roman" w:cs="Times New Roman"/>
                <w:sz w:val="18"/>
              </w:rPr>
              <w:t>Puškinov</w:t>
            </w:r>
            <w:proofErr w:type="spellEnd"/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 smjer</w:t>
            </w:r>
          </w:p>
        </w:tc>
      </w:tr>
      <w:tr w:rsidR="00F80BB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80BB9" w:rsidRDefault="00F80B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F80BB9" w:rsidRDefault="005E356A" w:rsidP="008B478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KNJIŽEVNO DJELO KAO STRUKTURA</w:t>
            </w:r>
          </w:p>
          <w:p w:rsidR="005E356A" w:rsidRPr="00750EA4" w:rsidRDefault="005E356A" w:rsidP="005E356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62BDE">
              <w:rPr>
                <w:rFonts w:ascii="Times New Roman" w:eastAsia="MS Gothic" w:hAnsi="Times New Roman" w:cs="Times New Roman"/>
                <w:sz w:val="18"/>
              </w:rPr>
              <w:t>Strukturna razina form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II</w:t>
            </w:r>
            <w:r w:rsidR="008E164F">
              <w:rPr>
                <w:rFonts w:ascii="Times New Roman" w:eastAsia="MS Gothic" w:hAnsi="Times New Roman" w:cs="Times New Roman"/>
                <w:sz w:val="18"/>
              </w:rPr>
              <w:t>I – k</w:t>
            </w:r>
            <w:r>
              <w:rPr>
                <w:rFonts w:ascii="Times New Roman" w:eastAsia="MS Gothic" w:hAnsi="Times New Roman" w:cs="Times New Roman"/>
                <w:sz w:val="18"/>
              </w:rPr>
              <w:t>ompozicija</w:t>
            </w:r>
            <w:r w:rsidR="00B24E00">
              <w:rPr>
                <w:rFonts w:ascii="Times New Roman" w:eastAsia="MS Gothic" w:hAnsi="Times New Roman" w:cs="Times New Roman"/>
                <w:sz w:val="18"/>
              </w:rPr>
              <w:t xml:space="preserve"> (vanjska i unutarnja)</w:t>
            </w:r>
            <w:r w:rsidR="008E164F">
              <w:rPr>
                <w:rFonts w:ascii="Times New Roman" w:eastAsia="MS Gothic" w:hAnsi="Times New Roman" w:cs="Times New Roman"/>
                <w:sz w:val="18"/>
              </w:rPr>
              <w:t>,</w:t>
            </w:r>
            <w:r w:rsidR="00B24E00">
              <w:rPr>
                <w:rFonts w:ascii="Times New Roman" w:eastAsia="MS Gothic" w:hAnsi="Times New Roman" w:cs="Times New Roman"/>
                <w:sz w:val="18"/>
              </w:rPr>
              <w:t xml:space="preserve"> kompozicijske tehnike,</w:t>
            </w:r>
            <w:r w:rsidR="008650E4">
              <w:rPr>
                <w:rFonts w:ascii="Times New Roman" w:eastAsia="MS Gothic" w:hAnsi="Times New Roman" w:cs="Times New Roman"/>
                <w:sz w:val="18"/>
              </w:rPr>
              <w:t xml:space="preserve"> razlikovanje fabule i sižea</w:t>
            </w:r>
          </w:p>
          <w:p w:rsidR="005E356A" w:rsidRPr="005E356A" w:rsidRDefault="005E356A" w:rsidP="005E356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>ANALIZA I PRIMJENA NAUČEN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OG: M. А. </w:t>
            </w:r>
            <w:bookmarkStart w:id="0" w:name="_GoBack"/>
            <w:bookmarkEnd w:id="0"/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Bulgakov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, „Ubio sam”</w:t>
            </w:r>
            <w:r w:rsidR="00566D6D">
              <w:rPr>
                <w:rFonts w:ascii="Times New Roman" w:eastAsia="MS Gothic" w:hAnsi="Times New Roman" w:cs="Times New Roman"/>
                <w:sz w:val="18"/>
              </w:rPr>
              <w:t>; A. S. Puškin: „Hitac“</w:t>
            </w:r>
          </w:p>
          <w:p w:rsidR="00F80BB9" w:rsidRPr="009947BA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POVIJEST RUSKE KNJIŽEVNOSTI: ruski realizam II. – realistička plejada  </w:t>
            </w:r>
          </w:p>
        </w:tc>
      </w:tr>
      <w:tr w:rsidR="00F80BB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80BB9" w:rsidRDefault="00F80B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F80BB9" w:rsidRPr="008B478A" w:rsidRDefault="00F80BB9" w:rsidP="008B478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B478A">
              <w:rPr>
                <w:rFonts w:ascii="Times New Roman" w:eastAsia="MS Gothic" w:hAnsi="Times New Roman" w:cs="Times New Roman"/>
                <w:sz w:val="18"/>
              </w:rPr>
              <w:t>KOLOKVIJ I.</w:t>
            </w:r>
          </w:p>
          <w:p w:rsidR="00F80BB9" w:rsidRPr="009947BA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>POVIJEST RUSKE KNJIŽEVNOSTI: ruska moderna I. – naturalizam i simbolizam</w:t>
            </w:r>
          </w:p>
        </w:tc>
      </w:tr>
      <w:tr w:rsidR="00F80BB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80BB9" w:rsidRDefault="00F80B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F80BB9" w:rsidRPr="008B478A" w:rsidRDefault="00F80BB9" w:rsidP="008B478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B478A">
              <w:rPr>
                <w:rFonts w:ascii="Times New Roman" w:eastAsia="MS Gothic" w:hAnsi="Times New Roman" w:cs="Times New Roman"/>
                <w:sz w:val="18"/>
              </w:rPr>
              <w:t>SUVREMENE KNJIŽEVNE TEORIJE</w:t>
            </w:r>
          </w:p>
          <w:p w:rsidR="00F80BB9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Tradicija proučavanja književnosti:</w:t>
            </w:r>
            <w:r w:rsidR="001C1940">
              <w:rPr>
                <w:rFonts w:ascii="Times New Roman" w:eastAsia="MS Gothic" w:hAnsi="Times New Roman" w:cs="Times New Roman"/>
                <w:sz w:val="18"/>
              </w:rPr>
              <w:t xml:space="preserve"> Aristotel i Platon, h</w:t>
            </w:r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elenistički </w:t>
            </w:r>
            <w:r w:rsidR="001C1940">
              <w:rPr>
                <w:rFonts w:ascii="Times New Roman" w:eastAsia="MS Gothic" w:hAnsi="Times New Roman" w:cs="Times New Roman"/>
                <w:sz w:val="18"/>
              </w:rPr>
              <w:t>knjižničari</w:t>
            </w:r>
            <w:r w:rsidRPr="00750EA4">
              <w:rPr>
                <w:rFonts w:ascii="Times New Roman" w:eastAsia="MS Gothic" w:hAnsi="Times New Roman" w:cs="Times New Roman"/>
                <w:sz w:val="18"/>
              </w:rPr>
              <w:t>, poetika i retorika.</w:t>
            </w:r>
          </w:p>
          <w:p w:rsidR="00F80BB9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Pozitivizam: </w:t>
            </w:r>
            <w:proofErr w:type="spellStart"/>
            <w:r w:rsidRPr="00750EA4">
              <w:rPr>
                <w:rFonts w:ascii="Times New Roman" w:eastAsia="MS Gothic" w:hAnsi="Times New Roman" w:cs="Times New Roman"/>
                <w:sz w:val="18"/>
              </w:rPr>
              <w:t>Biografizam</w:t>
            </w:r>
            <w:proofErr w:type="spellEnd"/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750EA4">
              <w:rPr>
                <w:rFonts w:ascii="Times New Roman" w:eastAsia="MS Gothic" w:hAnsi="Times New Roman" w:cs="Times New Roman"/>
                <w:sz w:val="18"/>
              </w:rPr>
              <w:t>psihologizam</w:t>
            </w:r>
            <w:proofErr w:type="spellEnd"/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, historizam. Teorije </w:t>
            </w:r>
            <w:proofErr w:type="spellStart"/>
            <w:r w:rsidRPr="00750EA4">
              <w:rPr>
                <w:rFonts w:ascii="Times New Roman" w:eastAsia="MS Gothic" w:hAnsi="Times New Roman" w:cs="Times New Roman"/>
                <w:sz w:val="18"/>
              </w:rPr>
              <w:t>Hippol</w:t>
            </w:r>
            <w:r w:rsidR="005E356A">
              <w:rPr>
                <w:rFonts w:ascii="Times New Roman" w:eastAsia="MS Gothic" w:hAnsi="Times New Roman" w:cs="Times New Roman"/>
                <w:sz w:val="18"/>
              </w:rPr>
              <w:t>ytea</w:t>
            </w:r>
            <w:proofErr w:type="spellEnd"/>
            <w:r w:rsidR="005E356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5E356A">
              <w:rPr>
                <w:rFonts w:ascii="Times New Roman" w:eastAsia="MS Gothic" w:hAnsi="Times New Roman" w:cs="Times New Roman"/>
                <w:sz w:val="18"/>
              </w:rPr>
              <w:t>Tainea</w:t>
            </w:r>
            <w:proofErr w:type="spellEnd"/>
            <w:r w:rsidR="005E356A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 w:rsidR="005E356A">
              <w:rPr>
                <w:rFonts w:ascii="Times New Roman" w:eastAsia="MS Gothic" w:hAnsi="Times New Roman" w:cs="Times New Roman"/>
                <w:sz w:val="18"/>
              </w:rPr>
              <w:t>Wilhelma</w:t>
            </w:r>
            <w:proofErr w:type="spellEnd"/>
            <w:r w:rsidR="005E356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5E356A">
              <w:rPr>
                <w:rFonts w:ascii="Times New Roman" w:eastAsia="MS Gothic" w:hAnsi="Times New Roman" w:cs="Times New Roman"/>
                <w:sz w:val="18"/>
              </w:rPr>
              <w:t>Scherera</w:t>
            </w:r>
            <w:proofErr w:type="spellEnd"/>
            <w:r w:rsidRPr="00750EA4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F80BB9" w:rsidRPr="00750EA4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Ruski formalisti. Literarnost. Književni postupak. Začudnost. Razlikovanje skrivenog i obnaženog postupka. Smjena stilova po načelu kontrasta. V. </w:t>
            </w:r>
            <w:proofErr w:type="spellStart"/>
            <w:r w:rsidRPr="00750EA4">
              <w:rPr>
                <w:rFonts w:ascii="Times New Roman" w:eastAsia="MS Gothic" w:hAnsi="Times New Roman" w:cs="Times New Roman"/>
                <w:sz w:val="18"/>
              </w:rPr>
              <w:t>Šklovski</w:t>
            </w:r>
            <w:proofErr w:type="spellEnd"/>
            <w:r w:rsidRPr="00750EA4">
              <w:rPr>
                <w:rFonts w:ascii="Times New Roman" w:eastAsia="MS Gothic" w:hAnsi="Times New Roman" w:cs="Times New Roman"/>
                <w:sz w:val="18"/>
              </w:rPr>
              <w:t>: Umjetnost kao postupak.</w:t>
            </w:r>
          </w:p>
          <w:p w:rsidR="00F80BB9" w:rsidRPr="00750EA4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>ANALIZA I PRIMJENA NAUČENOG: A. P. Čehov, „</w:t>
            </w:r>
            <w:proofErr w:type="spellStart"/>
            <w:r w:rsidRPr="00750EA4">
              <w:rPr>
                <w:rFonts w:ascii="Times New Roman" w:eastAsia="MS Gothic" w:hAnsi="Times New Roman" w:cs="Times New Roman"/>
                <w:sz w:val="18"/>
              </w:rPr>
              <w:t>Kaštanka</w:t>
            </w:r>
            <w:proofErr w:type="spellEnd"/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“ </w:t>
            </w:r>
          </w:p>
          <w:p w:rsidR="00F80BB9" w:rsidRPr="009947BA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POVIJEST RUSKE KNJIŽEVNOSTI: ruska moderna I. – </w:t>
            </w:r>
            <w:proofErr w:type="spellStart"/>
            <w:r w:rsidRPr="00750EA4">
              <w:rPr>
                <w:rFonts w:ascii="Times New Roman" w:eastAsia="MS Gothic" w:hAnsi="Times New Roman" w:cs="Times New Roman"/>
                <w:sz w:val="18"/>
              </w:rPr>
              <w:t>akmeizam</w:t>
            </w:r>
            <w:proofErr w:type="spellEnd"/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 i futurizam</w:t>
            </w:r>
          </w:p>
        </w:tc>
      </w:tr>
      <w:tr w:rsidR="00F80BB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80BB9" w:rsidRPr="009947BA" w:rsidRDefault="00F80B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F80BB9" w:rsidRPr="008B478A" w:rsidRDefault="00F80BB9" w:rsidP="008B478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B478A">
              <w:rPr>
                <w:rFonts w:ascii="Times New Roman" w:eastAsia="MS Gothic" w:hAnsi="Times New Roman" w:cs="Times New Roman"/>
                <w:sz w:val="18"/>
              </w:rPr>
              <w:t>SUVREMENE KNJIŽEVNE TEORIJE</w:t>
            </w:r>
          </w:p>
          <w:p w:rsidR="00F80BB9" w:rsidRPr="00750EA4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>Nova kritika u Engleskoj i Americi: Pomno čitanje. Organsko jedinstvo.</w:t>
            </w:r>
          </w:p>
          <w:p w:rsidR="00F80BB9" w:rsidRPr="00750EA4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Teorija recepcije. </w:t>
            </w:r>
            <w:proofErr w:type="spellStart"/>
            <w:r w:rsidRPr="00750EA4">
              <w:rPr>
                <w:rFonts w:ascii="Times New Roman" w:eastAsia="MS Gothic" w:hAnsi="Times New Roman" w:cs="Times New Roman"/>
                <w:sz w:val="18"/>
              </w:rPr>
              <w:t>Hans</w:t>
            </w:r>
            <w:proofErr w:type="spellEnd"/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 Robert </w:t>
            </w:r>
            <w:proofErr w:type="spellStart"/>
            <w:r w:rsidRPr="00750EA4">
              <w:rPr>
                <w:rFonts w:ascii="Times New Roman" w:eastAsia="MS Gothic" w:hAnsi="Times New Roman" w:cs="Times New Roman"/>
                <w:sz w:val="18"/>
              </w:rPr>
              <w:t>Jauss</w:t>
            </w:r>
            <w:proofErr w:type="spellEnd"/>
            <w:r w:rsidRPr="00750EA4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F80BB9" w:rsidRPr="00750EA4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ANALIZA I PRIMJENA NAUČENOG: </w:t>
            </w:r>
            <w:proofErr w:type="spellStart"/>
            <w:r w:rsidRPr="00750EA4">
              <w:rPr>
                <w:rFonts w:ascii="Times New Roman" w:eastAsia="MS Gothic" w:hAnsi="Times New Roman" w:cs="Times New Roman"/>
                <w:sz w:val="18"/>
              </w:rPr>
              <w:t>Anna</w:t>
            </w:r>
            <w:proofErr w:type="spellEnd"/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750EA4">
              <w:rPr>
                <w:rFonts w:ascii="Times New Roman" w:eastAsia="MS Gothic" w:hAnsi="Times New Roman" w:cs="Times New Roman"/>
                <w:sz w:val="18"/>
              </w:rPr>
              <w:t>Ahmatova</w:t>
            </w:r>
            <w:proofErr w:type="spellEnd"/>
            <w:r w:rsidRPr="00750EA4">
              <w:rPr>
                <w:rFonts w:ascii="Times New Roman" w:eastAsia="MS Gothic" w:hAnsi="Times New Roman" w:cs="Times New Roman"/>
                <w:sz w:val="18"/>
              </w:rPr>
              <w:t>, bez naslova (Zaboravit' me? Izum dobar!)</w:t>
            </w:r>
          </w:p>
          <w:p w:rsidR="00F80BB9" w:rsidRPr="00DE6D53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>POVIJEST RUSKE KNJIŽEVNOSTI: emigrantska književnost</w:t>
            </w:r>
          </w:p>
        </w:tc>
      </w:tr>
      <w:tr w:rsidR="00F80BB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80BB9" w:rsidRPr="009947BA" w:rsidRDefault="00F80B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F80BB9" w:rsidRPr="008B478A" w:rsidRDefault="00F80BB9" w:rsidP="008B478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B478A">
              <w:rPr>
                <w:rFonts w:ascii="Times New Roman" w:eastAsia="MS Gothic" w:hAnsi="Times New Roman" w:cs="Times New Roman"/>
                <w:sz w:val="18"/>
              </w:rPr>
              <w:t>SUVREMENE KNJIŽEVNE TEORIJE</w:t>
            </w:r>
          </w:p>
          <w:p w:rsidR="00F80BB9" w:rsidRPr="00750EA4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>Strukturalizam. Proto-strukturalisti. Odlike struktur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a. Ferdinand de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Saussur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. Roman </w:t>
            </w:r>
            <w:proofErr w:type="spellStart"/>
            <w:r w:rsidRPr="00750EA4">
              <w:rPr>
                <w:rFonts w:ascii="Times New Roman" w:eastAsia="MS Gothic" w:hAnsi="Times New Roman" w:cs="Times New Roman"/>
                <w:sz w:val="18"/>
              </w:rPr>
              <w:t>Jakobson</w:t>
            </w:r>
            <w:proofErr w:type="spellEnd"/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. Vladimir </w:t>
            </w:r>
            <w:proofErr w:type="spellStart"/>
            <w:r w:rsidRPr="00750EA4">
              <w:rPr>
                <w:rFonts w:ascii="Times New Roman" w:eastAsia="MS Gothic" w:hAnsi="Times New Roman" w:cs="Times New Roman"/>
                <w:sz w:val="18"/>
              </w:rPr>
              <w:t>Propp</w:t>
            </w:r>
            <w:proofErr w:type="spellEnd"/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 w:rsidRPr="00750EA4">
              <w:rPr>
                <w:rFonts w:ascii="Times New Roman" w:eastAsia="MS Gothic" w:hAnsi="Times New Roman" w:cs="Times New Roman"/>
                <w:sz w:val="18"/>
              </w:rPr>
              <w:t>naratologija</w:t>
            </w:r>
            <w:proofErr w:type="spellEnd"/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. Strukturalistički pristup književnom djelu. </w:t>
            </w:r>
          </w:p>
          <w:p w:rsidR="00F80BB9" w:rsidRPr="00750EA4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750EA4">
              <w:rPr>
                <w:rFonts w:ascii="Times New Roman" w:eastAsia="MS Gothic" w:hAnsi="Times New Roman" w:cs="Times New Roman"/>
                <w:sz w:val="18"/>
              </w:rPr>
              <w:t>Poststrukturalizam</w:t>
            </w:r>
            <w:proofErr w:type="spellEnd"/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 w:rsidRPr="00750EA4">
              <w:rPr>
                <w:rFonts w:ascii="Times New Roman" w:eastAsia="MS Gothic" w:hAnsi="Times New Roman" w:cs="Times New Roman"/>
                <w:sz w:val="18"/>
              </w:rPr>
              <w:t>dekonstrukcija</w:t>
            </w:r>
            <w:proofErr w:type="spellEnd"/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. Fluidnost značenja teksta. </w:t>
            </w:r>
          </w:p>
          <w:p w:rsidR="00F80BB9" w:rsidRPr="009947BA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>POVIJEST RUSKE KNJIŽEVNOSTI: ruska sovjetska književnost I. – revolucionarna avangarda</w:t>
            </w:r>
          </w:p>
        </w:tc>
      </w:tr>
      <w:tr w:rsidR="00F80BB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80BB9" w:rsidRPr="009947BA" w:rsidRDefault="00F80BB9" w:rsidP="001E27C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F80BB9" w:rsidRPr="008B478A" w:rsidRDefault="00F80BB9" w:rsidP="008B478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B478A">
              <w:rPr>
                <w:rFonts w:ascii="Times New Roman" w:eastAsia="MS Gothic" w:hAnsi="Times New Roman" w:cs="Times New Roman"/>
                <w:sz w:val="18"/>
              </w:rPr>
              <w:t>SUVREMENE KNJIŽEVNE TEORIJE</w:t>
            </w:r>
          </w:p>
          <w:p w:rsidR="00F80BB9" w:rsidRPr="00E75CBB" w:rsidRDefault="00F80BB9" w:rsidP="00E75CB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75CBB">
              <w:rPr>
                <w:rFonts w:ascii="Times New Roman" w:eastAsia="MS Gothic" w:hAnsi="Times New Roman" w:cs="Times New Roman"/>
                <w:sz w:val="18"/>
              </w:rPr>
              <w:t>Psihoanalitička književna kritika. Freudova teorija o ljudskoj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psihi. Sublimacija. Edipov </w:t>
            </w:r>
            <w:r w:rsidRPr="00E75CBB">
              <w:rPr>
                <w:rFonts w:ascii="Times New Roman" w:eastAsia="MS Gothic" w:hAnsi="Times New Roman" w:cs="Times New Roman"/>
                <w:sz w:val="18"/>
              </w:rPr>
              <w:t xml:space="preserve">kompleks. Tumačenje nastanka snova/književnog djela. </w:t>
            </w:r>
          </w:p>
          <w:p w:rsidR="00F80BB9" w:rsidRDefault="00F80BB9" w:rsidP="00E75CB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75CBB">
              <w:rPr>
                <w:rFonts w:ascii="Times New Roman" w:eastAsia="MS Gothic" w:hAnsi="Times New Roman" w:cs="Times New Roman"/>
                <w:sz w:val="18"/>
              </w:rPr>
              <w:t xml:space="preserve">Arhetipska ili mitska književna kritika. </w:t>
            </w:r>
            <w:proofErr w:type="spellStart"/>
            <w:r w:rsidRPr="00E75CBB">
              <w:rPr>
                <w:rFonts w:ascii="Times New Roman" w:eastAsia="MS Gothic" w:hAnsi="Times New Roman" w:cs="Times New Roman"/>
                <w:sz w:val="18"/>
              </w:rPr>
              <w:t>Jung</w:t>
            </w:r>
            <w:proofErr w:type="spellEnd"/>
            <w:r w:rsidRPr="00E75CBB">
              <w:rPr>
                <w:rFonts w:ascii="Times New Roman" w:eastAsia="MS Gothic" w:hAnsi="Times New Roman" w:cs="Times New Roman"/>
                <w:sz w:val="18"/>
              </w:rPr>
              <w:t xml:space="preserve"> i „kolektivno nesvjesno“. Pojam arhetipa. </w:t>
            </w:r>
          </w:p>
          <w:p w:rsidR="00F80BB9" w:rsidRPr="00E75CBB" w:rsidRDefault="00F80BB9" w:rsidP="00E75CB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75CBB">
              <w:rPr>
                <w:rFonts w:ascii="Times New Roman" w:eastAsia="MS Gothic" w:hAnsi="Times New Roman" w:cs="Times New Roman"/>
                <w:sz w:val="18"/>
              </w:rPr>
              <w:t xml:space="preserve">ANALIZA I PRIMJENA NAUČENOG: V. </w:t>
            </w:r>
            <w:proofErr w:type="spellStart"/>
            <w:r w:rsidRPr="00E75CBB">
              <w:rPr>
                <w:rFonts w:ascii="Times New Roman" w:eastAsia="MS Gothic" w:hAnsi="Times New Roman" w:cs="Times New Roman"/>
                <w:sz w:val="18"/>
              </w:rPr>
              <w:t>Pelevin</w:t>
            </w:r>
            <w:proofErr w:type="spellEnd"/>
            <w:r w:rsidRPr="00E75CB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proofErr w:type="spellStart"/>
            <w:r w:rsidRPr="00E75CBB">
              <w:rPr>
                <w:rFonts w:ascii="Times New Roman" w:eastAsia="MS Gothic" w:hAnsi="Times New Roman" w:cs="Times New Roman"/>
                <w:sz w:val="18"/>
              </w:rPr>
              <w:t>Sigmund</w:t>
            </w:r>
            <w:proofErr w:type="spellEnd"/>
            <w:r w:rsidRPr="00E75CBB">
              <w:rPr>
                <w:rFonts w:ascii="Times New Roman" w:eastAsia="MS Gothic" w:hAnsi="Times New Roman" w:cs="Times New Roman"/>
                <w:sz w:val="18"/>
              </w:rPr>
              <w:t xml:space="preserve"> u kavani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</w:p>
          <w:p w:rsidR="00F80BB9" w:rsidRPr="00750EA4" w:rsidRDefault="00F80BB9" w:rsidP="00E75CB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75CBB">
              <w:rPr>
                <w:rFonts w:ascii="Times New Roman" w:eastAsia="MS Gothic" w:hAnsi="Times New Roman" w:cs="Times New Roman"/>
                <w:sz w:val="18"/>
              </w:rPr>
              <w:t>POVIJEST RUSKE KNJIŽEVNOSTI: ruska sovjetska književnost II. – socijalistički realizam</w:t>
            </w:r>
          </w:p>
        </w:tc>
      </w:tr>
      <w:tr w:rsidR="00F80BB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80BB9" w:rsidRPr="009947BA" w:rsidRDefault="00F80B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F80BB9" w:rsidRPr="008B478A" w:rsidRDefault="00F80BB9" w:rsidP="008B478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B478A">
              <w:rPr>
                <w:rFonts w:ascii="Times New Roman" w:eastAsia="MS Gothic" w:hAnsi="Times New Roman" w:cs="Times New Roman"/>
                <w:sz w:val="18"/>
              </w:rPr>
              <w:t>SUVREMENE KNJIŽEVNE TEORIJE</w:t>
            </w:r>
          </w:p>
          <w:p w:rsidR="00F80BB9" w:rsidRPr="00E75CBB" w:rsidRDefault="00F80BB9" w:rsidP="00E75CB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75CBB">
              <w:rPr>
                <w:rFonts w:ascii="Times New Roman" w:eastAsia="MS Gothic" w:hAnsi="Times New Roman" w:cs="Times New Roman"/>
                <w:sz w:val="18"/>
              </w:rPr>
              <w:t xml:space="preserve">Marksistička književna kritika.  Dijalektički materijalizam. Komunistički manifest. Marksistički model društva. Ekonomski determinizam. </w:t>
            </w:r>
            <w:proofErr w:type="spellStart"/>
            <w:r w:rsidRPr="00E75CBB">
              <w:rPr>
                <w:rFonts w:ascii="Times New Roman" w:eastAsia="MS Gothic" w:hAnsi="Times New Roman" w:cs="Times New Roman"/>
                <w:sz w:val="18"/>
              </w:rPr>
              <w:t>György</w:t>
            </w:r>
            <w:proofErr w:type="spellEnd"/>
            <w:r w:rsidRPr="00E75CB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E75CBB">
              <w:rPr>
                <w:rFonts w:ascii="Times New Roman" w:eastAsia="MS Gothic" w:hAnsi="Times New Roman" w:cs="Times New Roman"/>
                <w:sz w:val="18"/>
              </w:rPr>
              <w:t>Lukács</w:t>
            </w:r>
            <w:proofErr w:type="spellEnd"/>
            <w:r w:rsidRPr="00E75CBB">
              <w:rPr>
                <w:rFonts w:ascii="Times New Roman" w:eastAsia="MS Gothic" w:hAnsi="Times New Roman" w:cs="Times New Roman"/>
                <w:sz w:val="18"/>
              </w:rPr>
              <w:t xml:space="preserve">. Louis </w:t>
            </w:r>
            <w:proofErr w:type="spellStart"/>
            <w:r w:rsidRPr="00E75CBB">
              <w:rPr>
                <w:rFonts w:ascii="Times New Roman" w:eastAsia="MS Gothic" w:hAnsi="Times New Roman" w:cs="Times New Roman"/>
                <w:sz w:val="18"/>
              </w:rPr>
              <w:t>Althusser</w:t>
            </w:r>
            <w:proofErr w:type="spellEnd"/>
            <w:r w:rsidRPr="00E75CBB">
              <w:rPr>
                <w:rFonts w:ascii="Times New Roman" w:eastAsia="MS Gothic" w:hAnsi="Times New Roman" w:cs="Times New Roman"/>
                <w:sz w:val="18"/>
              </w:rPr>
              <w:t xml:space="preserve">. Ideologija. Lažna svijest. Primjeri na djelima socijalističkog realizma. </w:t>
            </w:r>
          </w:p>
          <w:p w:rsidR="00F80BB9" w:rsidRPr="00750EA4" w:rsidRDefault="00F80BB9" w:rsidP="00E75CB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75CBB">
              <w:rPr>
                <w:rFonts w:ascii="Times New Roman" w:eastAsia="MS Gothic" w:hAnsi="Times New Roman" w:cs="Times New Roman"/>
                <w:sz w:val="18"/>
              </w:rPr>
              <w:t xml:space="preserve">POVIJEST RUSKE KNJIŽEVNOSTI: ruska sovjetska književnost III. – književna </w:t>
            </w:r>
            <w:proofErr w:type="spellStart"/>
            <w:r w:rsidRPr="00E75CBB">
              <w:rPr>
                <w:rFonts w:ascii="Times New Roman" w:eastAsia="MS Gothic" w:hAnsi="Times New Roman" w:cs="Times New Roman"/>
                <w:sz w:val="18"/>
              </w:rPr>
              <w:t>odjuga</w:t>
            </w:r>
            <w:proofErr w:type="spellEnd"/>
          </w:p>
        </w:tc>
      </w:tr>
      <w:tr w:rsidR="00F80BB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80BB9" w:rsidRPr="009947BA" w:rsidRDefault="00F80B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F80BB9" w:rsidRPr="008B478A" w:rsidRDefault="00F80BB9" w:rsidP="008B478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B478A">
              <w:rPr>
                <w:rFonts w:ascii="Times New Roman" w:eastAsia="MS Gothic" w:hAnsi="Times New Roman" w:cs="Times New Roman"/>
                <w:sz w:val="18"/>
              </w:rPr>
              <w:t>SUVREMENE KNJIŽEVNE TEORIJE</w:t>
            </w:r>
          </w:p>
          <w:p w:rsidR="00F80BB9" w:rsidRPr="00E75CBB" w:rsidRDefault="00F80BB9" w:rsidP="00E75CB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75CBB">
              <w:rPr>
                <w:rFonts w:ascii="Times New Roman" w:eastAsia="MS Gothic" w:hAnsi="Times New Roman" w:cs="Times New Roman"/>
                <w:sz w:val="18"/>
              </w:rPr>
              <w:t>Feministička književna kritika. "Žensko pitanje" u knjiž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evnosti. Začetnice feminističke </w:t>
            </w:r>
            <w:r w:rsidRPr="00E75CBB">
              <w:rPr>
                <w:rFonts w:ascii="Times New Roman" w:eastAsia="MS Gothic" w:hAnsi="Times New Roman" w:cs="Times New Roman"/>
                <w:sz w:val="18"/>
              </w:rPr>
              <w:t>književne kritike. Žensko pismo. Pokret za prava žena u Rusiji.</w:t>
            </w:r>
          </w:p>
          <w:p w:rsidR="00F80BB9" w:rsidRPr="00750EA4" w:rsidRDefault="00F80BB9" w:rsidP="00E75CB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75CBB">
              <w:rPr>
                <w:rFonts w:ascii="Times New Roman" w:eastAsia="MS Gothic" w:hAnsi="Times New Roman" w:cs="Times New Roman"/>
                <w:sz w:val="18"/>
              </w:rPr>
              <w:t>POVIJEST RUSKE KNJIŽEVNOSTI: suvremena književnost nakon perestrojke i obrata</w:t>
            </w:r>
          </w:p>
        </w:tc>
      </w:tr>
      <w:tr w:rsidR="00D00EF5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D00EF5" w:rsidRPr="009947BA" w:rsidRDefault="00D00EF5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5E4269" w:rsidRPr="008B478A" w:rsidRDefault="00D00EF5" w:rsidP="008B478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B478A">
              <w:rPr>
                <w:rFonts w:ascii="Times New Roman" w:eastAsia="MS Gothic" w:hAnsi="Times New Roman" w:cs="Times New Roman"/>
                <w:sz w:val="18"/>
              </w:rPr>
              <w:t>KOLOKVIJ II.</w:t>
            </w:r>
          </w:p>
        </w:tc>
      </w:tr>
      <w:tr w:rsidR="00D00EF5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D00EF5" w:rsidRPr="009947BA" w:rsidRDefault="00D00EF5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5E4269" w:rsidRPr="005E4269" w:rsidRDefault="005E4269" w:rsidP="005E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269">
              <w:rPr>
                <w:rFonts w:ascii="Times New Roman" w:hAnsi="Times New Roman" w:cs="Times New Roman"/>
                <w:sz w:val="18"/>
                <w:szCs w:val="18"/>
              </w:rPr>
              <w:t xml:space="preserve">Beker, M. 1999. </w:t>
            </w:r>
            <w:r w:rsidRPr="005E4269">
              <w:rPr>
                <w:rFonts w:ascii="Times New Roman" w:hAnsi="Times New Roman" w:cs="Times New Roman"/>
                <w:i/>
                <w:sz w:val="18"/>
                <w:szCs w:val="18"/>
              </w:rPr>
              <w:t>Suvremene književne teorije</w:t>
            </w:r>
            <w:r w:rsidRPr="005E4269">
              <w:rPr>
                <w:rFonts w:ascii="Times New Roman" w:hAnsi="Times New Roman" w:cs="Times New Roman"/>
                <w:sz w:val="18"/>
                <w:szCs w:val="18"/>
              </w:rPr>
              <w:t>. Matica hrvatska, Zagreb.</w:t>
            </w:r>
          </w:p>
          <w:p w:rsidR="005E4269" w:rsidRPr="005E4269" w:rsidRDefault="005E4269" w:rsidP="005E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269">
              <w:rPr>
                <w:rFonts w:ascii="Times New Roman" w:hAnsi="Times New Roman" w:cs="Times New Roman"/>
                <w:sz w:val="18"/>
                <w:szCs w:val="18"/>
              </w:rPr>
              <w:t xml:space="preserve">Flaker, A. 1986. </w:t>
            </w:r>
            <w:r w:rsidRPr="005E4269">
              <w:rPr>
                <w:rFonts w:ascii="Times New Roman" w:hAnsi="Times New Roman" w:cs="Times New Roman"/>
                <w:i/>
                <w:sz w:val="18"/>
                <w:szCs w:val="18"/>
              </w:rPr>
              <w:t>Ruska književnost</w:t>
            </w:r>
            <w:r w:rsidRPr="005E4269">
              <w:rPr>
                <w:rFonts w:ascii="Times New Roman" w:hAnsi="Times New Roman" w:cs="Times New Roman"/>
                <w:sz w:val="18"/>
                <w:szCs w:val="18"/>
              </w:rPr>
              <w:t xml:space="preserve">. Sveučilišna naklada </w:t>
            </w:r>
            <w:proofErr w:type="spellStart"/>
            <w:r w:rsidRPr="005E4269">
              <w:rPr>
                <w:rFonts w:ascii="Times New Roman" w:hAnsi="Times New Roman" w:cs="Times New Roman"/>
                <w:sz w:val="18"/>
                <w:szCs w:val="18"/>
              </w:rPr>
              <w:t>Liber</w:t>
            </w:r>
            <w:proofErr w:type="spellEnd"/>
            <w:r w:rsidRPr="005E4269">
              <w:rPr>
                <w:rFonts w:ascii="Times New Roman" w:hAnsi="Times New Roman" w:cs="Times New Roman"/>
                <w:sz w:val="18"/>
                <w:szCs w:val="18"/>
              </w:rPr>
              <w:t xml:space="preserve">, Zagreb. </w:t>
            </w:r>
          </w:p>
          <w:p w:rsidR="005E4269" w:rsidRPr="005E4269" w:rsidRDefault="005E4269" w:rsidP="005E4269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5E426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Lauer</w:t>
            </w:r>
            <w:proofErr w:type="spellEnd"/>
            <w:r w:rsidRPr="005E426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, R. 2009. </w:t>
            </w:r>
            <w:r w:rsidRPr="005E426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hr-HR"/>
              </w:rPr>
              <w:t>Povijest ruske književnosti</w:t>
            </w:r>
            <w:r w:rsidRPr="005E426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.</w:t>
            </w:r>
            <w:r w:rsidRPr="005E4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426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Prevele Milka Car i Dubravka Zima. Golden Marketing-Tehnička knjiga. Zagreb.  </w:t>
            </w:r>
          </w:p>
          <w:p w:rsidR="005E4269" w:rsidRPr="005E4269" w:rsidRDefault="005E4269" w:rsidP="005E4269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5E426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olar</w:t>
            </w:r>
            <w:proofErr w:type="spellEnd"/>
            <w:r w:rsidRPr="005E426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, M. 1984. </w:t>
            </w:r>
            <w:r w:rsidRPr="005E426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Teorija književnosti. </w:t>
            </w:r>
            <w:r w:rsidRPr="005E426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Zagreb. </w:t>
            </w:r>
          </w:p>
          <w:p w:rsidR="005E4269" w:rsidRPr="005E4269" w:rsidRDefault="005E4269" w:rsidP="005E4269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5E426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Tomaševski</w:t>
            </w:r>
            <w:proofErr w:type="spellEnd"/>
            <w:r w:rsidRPr="005E426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, B. 1972. </w:t>
            </w:r>
            <w:r w:rsidRPr="005E426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Teorija književnosti. Poetika. </w:t>
            </w:r>
            <w:r w:rsidRPr="005E426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Beograd.  </w:t>
            </w:r>
          </w:p>
          <w:p w:rsidR="005E4269" w:rsidRPr="005E4269" w:rsidRDefault="005E4269" w:rsidP="005E4269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5E426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Tomaševski</w:t>
            </w:r>
            <w:proofErr w:type="spellEnd"/>
            <w:r w:rsidRPr="005E426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, B. 1998. </w:t>
            </w:r>
            <w:r w:rsidRPr="005E426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hr-HR"/>
              </w:rPr>
              <w:t>Teorija književnosti. Tematika</w:t>
            </w:r>
            <w:r w:rsidRPr="005E426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. Zagreb.</w:t>
            </w:r>
          </w:p>
          <w:p w:rsidR="005E4269" w:rsidRPr="005E4269" w:rsidRDefault="005E4269" w:rsidP="005E4269">
            <w:pPr>
              <w:pStyle w:val="NoSpacing"/>
              <w:rPr>
                <w:color w:val="444444"/>
                <w:sz w:val="18"/>
                <w:szCs w:val="18"/>
                <w:lang w:eastAsia="hr-HR"/>
              </w:rPr>
            </w:pPr>
            <w:proofErr w:type="spellStart"/>
            <w:r w:rsidRPr="005E4269">
              <w:rPr>
                <w:sz w:val="18"/>
                <w:szCs w:val="18"/>
              </w:rPr>
              <w:t>Škreb</w:t>
            </w:r>
            <w:proofErr w:type="spellEnd"/>
            <w:r w:rsidRPr="005E4269">
              <w:rPr>
                <w:sz w:val="18"/>
                <w:szCs w:val="18"/>
              </w:rPr>
              <w:t xml:space="preserve">, Z; Stamać A. 1983. </w:t>
            </w:r>
            <w:r w:rsidRPr="005E4269">
              <w:rPr>
                <w:i/>
                <w:sz w:val="18"/>
                <w:szCs w:val="18"/>
              </w:rPr>
              <w:t>Uvod u književnost: teorija, metodologija</w:t>
            </w:r>
            <w:r w:rsidRPr="005E4269">
              <w:rPr>
                <w:sz w:val="18"/>
                <w:szCs w:val="18"/>
              </w:rPr>
              <w:t xml:space="preserve">. Grafički zavod </w:t>
            </w:r>
          </w:p>
          <w:p w:rsidR="00D00EF5" w:rsidRDefault="005E4269" w:rsidP="006C0D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269">
              <w:rPr>
                <w:rFonts w:ascii="Times New Roman" w:hAnsi="Times New Roman" w:cs="Times New Roman"/>
                <w:sz w:val="18"/>
                <w:szCs w:val="18"/>
              </w:rPr>
              <w:t>Hrvatske, Zagreb.</w:t>
            </w:r>
          </w:p>
          <w:p w:rsidR="00013888" w:rsidRPr="006C0D3E" w:rsidRDefault="00013888" w:rsidP="00766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žarević</w:t>
            </w:r>
            <w:proofErr w:type="spellEnd"/>
            <w:r w:rsidR="00766624">
              <w:rPr>
                <w:rFonts w:ascii="Times New Roman" w:hAnsi="Times New Roman" w:cs="Times New Roman"/>
                <w:sz w:val="18"/>
                <w:szCs w:val="18"/>
              </w:rPr>
              <w:t>, J. 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013888">
              <w:rPr>
                <w:rFonts w:ascii="Times New Roman" w:hAnsi="Times New Roman" w:cs="Times New Roman"/>
                <w:i/>
                <w:sz w:val="18"/>
                <w:szCs w:val="18"/>
              </w:rPr>
              <w:t>Ruska književnost od 11. do 21. stoljeć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766624">
              <w:rPr>
                <w:rFonts w:ascii="Times New Roman" w:hAnsi="Times New Roman" w:cs="Times New Roman"/>
                <w:sz w:val="18"/>
                <w:szCs w:val="18"/>
              </w:rPr>
              <w:t>Disput</w:t>
            </w:r>
            <w:proofErr w:type="spellEnd"/>
            <w:r w:rsidR="0076662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agreb. </w:t>
            </w:r>
          </w:p>
        </w:tc>
      </w:tr>
      <w:tr w:rsidR="00D00EF5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D00EF5" w:rsidRPr="009947BA" w:rsidRDefault="00D00EF5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5E4269" w:rsidRPr="005E4269" w:rsidRDefault="005E4269" w:rsidP="005E4269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5E426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Benčić, Ž.; </w:t>
            </w:r>
            <w:proofErr w:type="spellStart"/>
            <w:r w:rsidRPr="005E426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Fališevac</w:t>
            </w:r>
            <w:proofErr w:type="spellEnd"/>
            <w:r w:rsidRPr="005E426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, D. 1995. </w:t>
            </w:r>
            <w:r w:rsidRPr="005E4269">
              <w:rPr>
                <w:rFonts w:ascii="Times New Roman" w:hAnsi="Times New Roman" w:cs="Times New Roman"/>
                <w:i/>
                <w:sz w:val="18"/>
                <w:szCs w:val="18"/>
                <w:lang w:eastAsia="hr-HR"/>
              </w:rPr>
              <w:t>Tropi i figure</w:t>
            </w:r>
            <w:r w:rsidRPr="005E426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. Zbornik. Zagreb: Zavod za znanost o književnosti.</w:t>
            </w:r>
          </w:p>
          <w:p w:rsidR="005E4269" w:rsidRPr="005E4269" w:rsidRDefault="005E4269" w:rsidP="005E4269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5E426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Biti, V. 1997. </w:t>
            </w:r>
            <w:r w:rsidRPr="005E426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Pojmovnik suvremene književne teorije. </w:t>
            </w:r>
            <w:r w:rsidRPr="005E426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Zagreb.   </w:t>
            </w:r>
          </w:p>
          <w:p w:rsidR="005E4269" w:rsidRPr="005E4269" w:rsidRDefault="005E4269" w:rsidP="005E4269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5E4269">
              <w:rPr>
                <w:rFonts w:ascii="Times New Roman" w:hAnsi="Times New Roman" w:cs="Times New Roman"/>
                <w:sz w:val="18"/>
                <w:szCs w:val="18"/>
              </w:rPr>
              <w:t>Culler</w:t>
            </w:r>
            <w:proofErr w:type="spellEnd"/>
            <w:r w:rsidRPr="005E4269">
              <w:rPr>
                <w:rFonts w:ascii="Times New Roman" w:hAnsi="Times New Roman" w:cs="Times New Roman"/>
                <w:sz w:val="18"/>
                <w:szCs w:val="18"/>
              </w:rPr>
              <w:t xml:space="preserve">, J. 2001. </w:t>
            </w:r>
            <w:r w:rsidRPr="005E4269">
              <w:rPr>
                <w:rFonts w:ascii="Times New Roman" w:hAnsi="Times New Roman" w:cs="Times New Roman"/>
                <w:i/>
                <w:sz w:val="18"/>
                <w:szCs w:val="18"/>
              </w:rPr>
              <w:t>Književna teorija. Vrlo kratak uvod.</w:t>
            </w:r>
            <w:r w:rsidRPr="005E4269">
              <w:rPr>
                <w:rFonts w:ascii="Times New Roman" w:hAnsi="Times New Roman" w:cs="Times New Roman"/>
                <w:sz w:val="18"/>
                <w:szCs w:val="18"/>
              </w:rPr>
              <w:t xml:space="preserve"> Preveli Filip i Marijana </w:t>
            </w:r>
            <w:proofErr w:type="spellStart"/>
            <w:r w:rsidRPr="005E4269">
              <w:rPr>
                <w:rFonts w:ascii="Times New Roman" w:hAnsi="Times New Roman" w:cs="Times New Roman"/>
                <w:sz w:val="18"/>
                <w:szCs w:val="18"/>
              </w:rPr>
              <w:t>Hameršak</w:t>
            </w:r>
            <w:proofErr w:type="spellEnd"/>
            <w:r w:rsidRPr="005E4269">
              <w:rPr>
                <w:rFonts w:ascii="Times New Roman" w:hAnsi="Times New Roman" w:cs="Times New Roman"/>
                <w:sz w:val="18"/>
                <w:szCs w:val="18"/>
              </w:rPr>
              <w:t>, AGM, Zagreb</w:t>
            </w:r>
            <w:r w:rsidRPr="005E426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  <w:p w:rsidR="005E4269" w:rsidRPr="005E4269" w:rsidRDefault="005E4269" w:rsidP="005E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4269">
              <w:rPr>
                <w:rFonts w:ascii="Times New Roman" w:hAnsi="Times New Roman" w:cs="Times New Roman"/>
                <w:sz w:val="18"/>
                <w:szCs w:val="18"/>
              </w:rPr>
              <w:t>Eagleton</w:t>
            </w:r>
            <w:proofErr w:type="spellEnd"/>
            <w:r w:rsidRPr="005E4269">
              <w:rPr>
                <w:rFonts w:ascii="Times New Roman" w:hAnsi="Times New Roman" w:cs="Times New Roman"/>
                <w:sz w:val="18"/>
                <w:szCs w:val="18"/>
              </w:rPr>
              <w:t xml:space="preserve">, T. </w:t>
            </w:r>
            <w:r w:rsidRPr="005E4269">
              <w:rPr>
                <w:rFonts w:ascii="Times New Roman" w:hAnsi="Times New Roman" w:cs="Times New Roman"/>
                <w:i/>
                <w:sz w:val="18"/>
                <w:szCs w:val="18"/>
              </w:rPr>
              <w:t>Teorija i nakon nje</w:t>
            </w:r>
            <w:r w:rsidRPr="005E4269">
              <w:rPr>
                <w:rFonts w:ascii="Times New Roman" w:hAnsi="Times New Roman" w:cs="Times New Roman"/>
                <w:sz w:val="18"/>
                <w:szCs w:val="18"/>
              </w:rPr>
              <w:t xml:space="preserve">. Preveo Darko </w:t>
            </w:r>
            <w:proofErr w:type="spellStart"/>
            <w:r w:rsidRPr="005E4269">
              <w:rPr>
                <w:rFonts w:ascii="Times New Roman" w:hAnsi="Times New Roman" w:cs="Times New Roman"/>
                <w:sz w:val="18"/>
                <w:szCs w:val="18"/>
              </w:rPr>
              <w:t>Polšek</w:t>
            </w:r>
            <w:proofErr w:type="spellEnd"/>
            <w:r w:rsidRPr="005E4269">
              <w:rPr>
                <w:rFonts w:ascii="Times New Roman" w:hAnsi="Times New Roman" w:cs="Times New Roman"/>
                <w:sz w:val="18"/>
                <w:szCs w:val="18"/>
              </w:rPr>
              <w:t>, Algoritam, Zagreb.</w:t>
            </w:r>
          </w:p>
          <w:p w:rsidR="005E4269" w:rsidRPr="005E4269" w:rsidRDefault="005E4269" w:rsidP="005E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4269">
              <w:rPr>
                <w:rFonts w:ascii="Times New Roman" w:hAnsi="Times New Roman" w:cs="Times New Roman"/>
                <w:sz w:val="18"/>
                <w:szCs w:val="18"/>
              </w:rPr>
              <w:t>Esin</w:t>
            </w:r>
            <w:proofErr w:type="spellEnd"/>
            <w:r w:rsidRPr="005E4269">
              <w:rPr>
                <w:rFonts w:ascii="Times New Roman" w:hAnsi="Times New Roman" w:cs="Times New Roman"/>
                <w:sz w:val="18"/>
                <w:szCs w:val="18"/>
              </w:rPr>
              <w:t xml:space="preserve">, A. B. 2000. </w:t>
            </w:r>
            <w:proofErr w:type="spellStart"/>
            <w:r w:rsidRPr="005E4269">
              <w:rPr>
                <w:rFonts w:ascii="Times New Roman" w:hAnsi="Times New Roman" w:cs="Times New Roman"/>
                <w:i/>
                <w:sz w:val="18"/>
                <w:szCs w:val="18"/>
              </w:rPr>
              <w:t>Principy</w:t>
            </w:r>
            <w:proofErr w:type="spellEnd"/>
            <w:r w:rsidRPr="005E42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i </w:t>
            </w:r>
            <w:proofErr w:type="spellStart"/>
            <w:r w:rsidRPr="005E4269">
              <w:rPr>
                <w:rFonts w:ascii="Times New Roman" w:hAnsi="Times New Roman" w:cs="Times New Roman"/>
                <w:i/>
                <w:sz w:val="18"/>
                <w:szCs w:val="18"/>
              </w:rPr>
              <w:t>priemy</w:t>
            </w:r>
            <w:proofErr w:type="spellEnd"/>
            <w:r w:rsidRPr="005E42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naliza </w:t>
            </w:r>
            <w:proofErr w:type="spellStart"/>
            <w:r w:rsidRPr="005E4269">
              <w:rPr>
                <w:rFonts w:ascii="Times New Roman" w:hAnsi="Times New Roman" w:cs="Times New Roman"/>
                <w:i/>
                <w:sz w:val="18"/>
                <w:szCs w:val="18"/>
              </w:rPr>
              <w:t>literaturnogo</w:t>
            </w:r>
            <w:proofErr w:type="spellEnd"/>
            <w:r w:rsidRPr="005E42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E4269">
              <w:rPr>
                <w:rFonts w:ascii="Times New Roman" w:hAnsi="Times New Roman" w:cs="Times New Roman"/>
                <w:i/>
                <w:sz w:val="18"/>
                <w:szCs w:val="18"/>
              </w:rPr>
              <w:t>proizvedenija</w:t>
            </w:r>
            <w:proofErr w:type="spellEnd"/>
            <w:r w:rsidRPr="005E4269">
              <w:rPr>
                <w:rFonts w:ascii="Times New Roman" w:hAnsi="Times New Roman" w:cs="Times New Roman"/>
                <w:sz w:val="18"/>
                <w:szCs w:val="18"/>
              </w:rPr>
              <w:t xml:space="preserve">. Moskva: </w:t>
            </w:r>
            <w:proofErr w:type="spellStart"/>
            <w:r w:rsidRPr="005E42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zdatel</w:t>
            </w:r>
            <w:proofErr w:type="spellEnd"/>
            <w:r w:rsidRPr="005E42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'</w:t>
            </w:r>
            <w:proofErr w:type="spellStart"/>
            <w:r w:rsidRPr="005E42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vo</w:t>
            </w:r>
            <w:proofErr w:type="spellEnd"/>
            <w:r w:rsidRPr="005E42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proofErr w:type="spellStart"/>
            <w:r w:rsidRPr="005E42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inta</w:t>
            </w:r>
            <w:proofErr w:type="spellEnd"/>
            <w:r w:rsidRPr="005E42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“</w:t>
            </w:r>
            <w:r w:rsidRPr="005E42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E4269" w:rsidRPr="005E4269" w:rsidRDefault="005E4269" w:rsidP="005E4269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5E426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Flaker, A. 1976. </w:t>
            </w:r>
            <w:r w:rsidRPr="005E426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hr-HR"/>
              </w:rPr>
              <w:t>Stilske formacije</w:t>
            </w:r>
            <w:r w:rsidRPr="005E426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, Zagreb. </w:t>
            </w:r>
          </w:p>
          <w:p w:rsidR="005E4269" w:rsidRPr="005E4269" w:rsidRDefault="005E4269" w:rsidP="005E426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E42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rillina</w:t>
            </w:r>
            <w:proofErr w:type="spellEnd"/>
            <w:r w:rsidRPr="005E42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O. M. 2016. </w:t>
            </w:r>
            <w:proofErr w:type="spellStart"/>
            <w:r w:rsidRPr="005E426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Russkaja</w:t>
            </w:r>
            <w:proofErr w:type="spellEnd"/>
            <w:r w:rsidRPr="005E426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literatura – </w:t>
            </w:r>
            <w:proofErr w:type="spellStart"/>
            <w:r w:rsidRPr="005E426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teoretičeskij</w:t>
            </w:r>
            <w:proofErr w:type="spellEnd"/>
            <w:r w:rsidRPr="005E426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5E426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istoričeskij</w:t>
            </w:r>
            <w:proofErr w:type="spellEnd"/>
            <w:r w:rsidRPr="005E426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26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spekty</w:t>
            </w:r>
            <w:proofErr w:type="spellEnd"/>
            <w:r w:rsidRPr="005E42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Moskva: </w:t>
            </w:r>
            <w:proofErr w:type="spellStart"/>
            <w:r w:rsidRPr="005E42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zdatel</w:t>
            </w:r>
            <w:proofErr w:type="spellEnd"/>
            <w:r w:rsidRPr="005E42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'</w:t>
            </w:r>
            <w:proofErr w:type="spellStart"/>
            <w:r w:rsidRPr="005E42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vo</w:t>
            </w:r>
            <w:proofErr w:type="spellEnd"/>
            <w:r w:rsidRPr="005E42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proofErr w:type="spellStart"/>
            <w:r w:rsidRPr="005E42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inta</w:t>
            </w:r>
            <w:proofErr w:type="spellEnd"/>
            <w:r w:rsidRPr="005E42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“.</w:t>
            </w:r>
          </w:p>
          <w:p w:rsidR="005E4269" w:rsidRPr="005E4269" w:rsidRDefault="005E4269" w:rsidP="005E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4269">
              <w:rPr>
                <w:rFonts w:ascii="Times New Roman" w:hAnsi="Times New Roman" w:cs="Times New Roman"/>
                <w:sz w:val="18"/>
                <w:szCs w:val="18"/>
              </w:rPr>
              <w:t>Prozorov</w:t>
            </w:r>
            <w:proofErr w:type="spellEnd"/>
            <w:r w:rsidRPr="005E4269">
              <w:rPr>
                <w:rFonts w:ascii="Times New Roman" w:hAnsi="Times New Roman" w:cs="Times New Roman"/>
                <w:sz w:val="18"/>
                <w:szCs w:val="18"/>
              </w:rPr>
              <w:t xml:space="preserve">, V. V.; </w:t>
            </w:r>
            <w:proofErr w:type="spellStart"/>
            <w:r w:rsidRPr="005E4269">
              <w:rPr>
                <w:rFonts w:ascii="Times New Roman" w:hAnsi="Times New Roman" w:cs="Times New Roman"/>
                <w:sz w:val="18"/>
                <w:szCs w:val="18"/>
              </w:rPr>
              <w:t>Tlina</w:t>
            </w:r>
            <w:proofErr w:type="spellEnd"/>
            <w:r w:rsidRPr="005E4269">
              <w:rPr>
                <w:rFonts w:ascii="Times New Roman" w:hAnsi="Times New Roman" w:cs="Times New Roman"/>
                <w:sz w:val="18"/>
                <w:szCs w:val="18"/>
              </w:rPr>
              <w:t xml:space="preserve">, E. G. 2012. </w:t>
            </w:r>
            <w:proofErr w:type="spellStart"/>
            <w:r w:rsidRPr="005E4269">
              <w:rPr>
                <w:rFonts w:ascii="Times New Roman" w:hAnsi="Times New Roman" w:cs="Times New Roman"/>
                <w:i/>
                <w:sz w:val="18"/>
                <w:szCs w:val="18"/>
              </w:rPr>
              <w:t>Vvedenije</w:t>
            </w:r>
            <w:proofErr w:type="spellEnd"/>
            <w:r w:rsidRPr="005E42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v </w:t>
            </w:r>
            <w:proofErr w:type="spellStart"/>
            <w:r w:rsidRPr="005E4269">
              <w:rPr>
                <w:rFonts w:ascii="Times New Roman" w:hAnsi="Times New Roman" w:cs="Times New Roman"/>
                <w:i/>
                <w:sz w:val="18"/>
                <w:szCs w:val="18"/>
              </w:rPr>
              <w:t>literaturovedenie</w:t>
            </w:r>
            <w:proofErr w:type="spellEnd"/>
            <w:r w:rsidRPr="005E426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E4269">
              <w:rPr>
                <w:rFonts w:ascii="Times New Roman" w:hAnsi="Times New Roman" w:cs="Times New Roman"/>
                <w:i/>
                <w:sz w:val="18"/>
                <w:szCs w:val="18"/>
              </w:rPr>
              <w:t>Učebnoe</w:t>
            </w:r>
            <w:proofErr w:type="spellEnd"/>
            <w:r w:rsidRPr="005E42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E4269">
              <w:rPr>
                <w:rFonts w:ascii="Times New Roman" w:hAnsi="Times New Roman" w:cs="Times New Roman"/>
                <w:i/>
                <w:sz w:val="18"/>
                <w:szCs w:val="18"/>
              </w:rPr>
              <w:t>posobie</w:t>
            </w:r>
            <w:proofErr w:type="spellEnd"/>
            <w:r w:rsidRPr="005E4269">
              <w:rPr>
                <w:rFonts w:ascii="Times New Roman" w:hAnsi="Times New Roman" w:cs="Times New Roman"/>
                <w:sz w:val="18"/>
                <w:szCs w:val="18"/>
              </w:rPr>
              <w:t xml:space="preserve">. Moskva: </w:t>
            </w:r>
            <w:proofErr w:type="spellStart"/>
            <w:r w:rsidRPr="005E42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zdatel</w:t>
            </w:r>
            <w:proofErr w:type="spellEnd"/>
            <w:r w:rsidRPr="005E42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'</w:t>
            </w:r>
            <w:proofErr w:type="spellStart"/>
            <w:r w:rsidRPr="005E42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vo</w:t>
            </w:r>
            <w:proofErr w:type="spellEnd"/>
            <w:r w:rsidRPr="005E42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proofErr w:type="spellStart"/>
            <w:r w:rsidRPr="005E42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inta</w:t>
            </w:r>
            <w:proofErr w:type="spellEnd"/>
            <w:r w:rsidRPr="005E42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“</w:t>
            </w:r>
            <w:r w:rsidRPr="005E42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E4269" w:rsidRPr="005E4269" w:rsidRDefault="005E4269" w:rsidP="005E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426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olar</w:t>
            </w:r>
            <w:proofErr w:type="spellEnd"/>
            <w:r w:rsidRPr="005E426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, M. 2014. </w:t>
            </w:r>
            <w:r w:rsidRPr="005E4269">
              <w:rPr>
                <w:rFonts w:ascii="Times New Roman" w:hAnsi="Times New Roman" w:cs="Times New Roman"/>
                <w:i/>
                <w:sz w:val="18"/>
                <w:szCs w:val="18"/>
              </w:rPr>
              <w:t>Književnost – vrlo kratak uvod u njezinu teoriju, povijest i kritiku</w:t>
            </w:r>
            <w:r w:rsidRPr="005E4269">
              <w:rPr>
                <w:rFonts w:ascii="Times New Roman" w:hAnsi="Times New Roman" w:cs="Times New Roman"/>
                <w:sz w:val="18"/>
                <w:szCs w:val="18"/>
              </w:rPr>
              <w:t xml:space="preserve">. Politička kultura, </w:t>
            </w:r>
            <w:r w:rsidRPr="005E42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Zagreb. </w:t>
            </w:r>
          </w:p>
          <w:p w:rsidR="00D00EF5" w:rsidRPr="006C0D3E" w:rsidRDefault="005E4269" w:rsidP="006C0D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269">
              <w:rPr>
                <w:rFonts w:ascii="Times New Roman" w:hAnsi="Times New Roman" w:cs="Times New Roman"/>
                <w:sz w:val="18"/>
                <w:szCs w:val="18"/>
              </w:rPr>
              <w:t xml:space="preserve">Vojvodić, J. 2012. </w:t>
            </w:r>
            <w:r w:rsidRPr="005E4269">
              <w:rPr>
                <w:rFonts w:ascii="Times New Roman" w:hAnsi="Times New Roman" w:cs="Times New Roman"/>
                <w:i/>
                <w:sz w:val="18"/>
                <w:szCs w:val="18"/>
              </w:rPr>
              <w:t>Tri tipa ruskog postmodernizma</w:t>
            </w:r>
            <w:r w:rsidRPr="005E426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E4269">
              <w:rPr>
                <w:rFonts w:ascii="Times New Roman" w:hAnsi="Times New Roman" w:cs="Times New Roman"/>
                <w:sz w:val="18"/>
                <w:szCs w:val="18"/>
              </w:rPr>
              <w:t>Disput</w:t>
            </w:r>
            <w:proofErr w:type="spellEnd"/>
            <w:r w:rsidRPr="005E4269">
              <w:rPr>
                <w:rFonts w:ascii="Times New Roman" w:hAnsi="Times New Roman" w:cs="Times New Roman"/>
                <w:sz w:val="18"/>
                <w:szCs w:val="18"/>
              </w:rPr>
              <w:t>, Zagreb.</w:t>
            </w:r>
          </w:p>
        </w:tc>
      </w:tr>
      <w:tr w:rsidR="00D00EF5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D00EF5" w:rsidRPr="009947BA" w:rsidRDefault="00D00EF5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D00EF5" w:rsidRPr="009947BA" w:rsidRDefault="001F7794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</w:p>
        </w:tc>
      </w:tr>
      <w:tr w:rsidR="00D00EF5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D00EF5" w:rsidRPr="00C02454" w:rsidRDefault="00D00EF5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D00EF5" w:rsidRPr="00C02454" w:rsidRDefault="00D00EF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D00EF5" w:rsidRPr="00C02454" w:rsidRDefault="00D00EF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D00EF5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D00EF5" w:rsidRPr="00C02454" w:rsidRDefault="00D00EF5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D00EF5" w:rsidRPr="00C02454" w:rsidRDefault="00733F2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EF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00EF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00EF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D00EF5" w:rsidRPr="00C02454" w:rsidRDefault="00D00EF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D00EF5" w:rsidRPr="00C02454" w:rsidRDefault="00733F2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EF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00EF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00EF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D00EF5" w:rsidRPr="00C02454" w:rsidRDefault="00D00EF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D00EF5" w:rsidRPr="00C02454" w:rsidRDefault="00733F2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EF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00EF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00EF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D00EF5" w:rsidRPr="00C02454" w:rsidRDefault="00733F2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EF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00EF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00EF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D00EF5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D00EF5" w:rsidRPr="00C02454" w:rsidRDefault="00D00EF5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D00EF5" w:rsidRPr="00C02454" w:rsidRDefault="00733F2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EF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00EF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00EF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D00EF5" w:rsidRPr="00C02454" w:rsidRDefault="00733F2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26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00EF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00EF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D00EF5" w:rsidRPr="00C02454" w:rsidRDefault="00733F2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EF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00EF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00EF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D00EF5" w:rsidRPr="00C02454" w:rsidRDefault="00D00EF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D00EF5" w:rsidRPr="00C02454" w:rsidRDefault="00733F2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EF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00EF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00EF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D00EF5" w:rsidRPr="00C02454" w:rsidRDefault="00D00EF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D00EF5" w:rsidRPr="00C02454" w:rsidRDefault="00733F2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EF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00EF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00EF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D00EF5" w:rsidRPr="00C02454" w:rsidRDefault="00733F2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EF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00EF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00EF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D00EF5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D00EF5" w:rsidRPr="009947BA" w:rsidRDefault="00D00EF5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D00EF5" w:rsidRPr="00B7307A" w:rsidRDefault="00D00EF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307A">
              <w:rPr>
                <w:rFonts w:ascii="Times New Roman" w:eastAsia="MS Gothic" w:hAnsi="Times New Roman" w:cs="Times New Roman"/>
                <w:sz w:val="18"/>
              </w:rPr>
              <w:t>50% kolokvij, 50% završni ispit</w:t>
            </w:r>
          </w:p>
        </w:tc>
      </w:tr>
      <w:tr w:rsidR="001133B8" w:rsidRPr="009947BA" w:rsidTr="00316FB6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1133B8" w:rsidRPr="00B4202A" w:rsidRDefault="001133B8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1133B8" w:rsidRPr="009947BA" w:rsidRDefault="001133B8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</w:tcPr>
          <w:p w:rsidR="001133B8" w:rsidRPr="001133B8" w:rsidRDefault="001133B8" w:rsidP="00330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40F29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60</w:t>
            </w:r>
            <w:r w:rsidRPr="001133B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390" w:type="dxa"/>
            <w:gridSpan w:val="26"/>
            <w:vAlign w:val="center"/>
          </w:tcPr>
          <w:p w:rsidR="001133B8" w:rsidRPr="009947BA" w:rsidRDefault="001133B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1133B8" w:rsidRPr="009947BA" w:rsidTr="00316FB6">
        <w:tc>
          <w:tcPr>
            <w:tcW w:w="1801" w:type="dxa"/>
            <w:vMerge/>
            <w:shd w:val="clear" w:color="auto" w:fill="F2F2F2" w:themeFill="background1" w:themeFillShade="F2"/>
          </w:tcPr>
          <w:p w:rsidR="001133B8" w:rsidRDefault="001133B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</w:tcPr>
          <w:p w:rsidR="001133B8" w:rsidRPr="001133B8" w:rsidRDefault="001133B8" w:rsidP="00330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 – 70</w:t>
            </w:r>
            <w:r w:rsidRPr="001133B8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6390" w:type="dxa"/>
            <w:gridSpan w:val="26"/>
            <w:vAlign w:val="center"/>
          </w:tcPr>
          <w:p w:rsidR="001133B8" w:rsidRPr="009947BA" w:rsidRDefault="001133B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1133B8" w:rsidRPr="009947BA" w:rsidTr="00316FB6">
        <w:tc>
          <w:tcPr>
            <w:tcW w:w="1801" w:type="dxa"/>
            <w:vMerge/>
            <w:shd w:val="clear" w:color="auto" w:fill="F2F2F2" w:themeFill="background1" w:themeFillShade="F2"/>
          </w:tcPr>
          <w:p w:rsidR="001133B8" w:rsidRDefault="001133B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</w:tcPr>
          <w:p w:rsidR="001133B8" w:rsidRPr="001133B8" w:rsidRDefault="001133B8" w:rsidP="00330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 – 80</w:t>
            </w:r>
            <w:r w:rsidRPr="001133B8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6390" w:type="dxa"/>
            <w:gridSpan w:val="26"/>
            <w:vAlign w:val="center"/>
          </w:tcPr>
          <w:p w:rsidR="001133B8" w:rsidRPr="009947BA" w:rsidRDefault="001133B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1133B8" w:rsidRPr="009947BA" w:rsidTr="00316FB6">
        <w:tc>
          <w:tcPr>
            <w:tcW w:w="1801" w:type="dxa"/>
            <w:vMerge/>
            <w:shd w:val="clear" w:color="auto" w:fill="F2F2F2" w:themeFill="background1" w:themeFillShade="F2"/>
          </w:tcPr>
          <w:p w:rsidR="001133B8" w:rsidRDefault="001133B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</w:tcPr>
          <w:p w:rsidR="001133B8" w:rsidRPr="001133B8" w:rsidRDefault="001133B8" w:rsidP="00330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 – 90</w:t>
            </w:r>
            <w:r w:rsidRPr="001133B8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6390" w:type="dxa"/>
            <w:gridSpan w:val="26"/>
            <w:vAlign w:val="center"/>
          </w:tcPr>
          <w:p w:rsidR="001133B8" w:rsidRPr="009947BA" w:rsidRDefault="001133B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1133B8" w:rsidRPr="009947BA" w:rsidTr="00316FB6">
        <w:tc>
          <w:tcPr>
            <w:tcW w:w="1801" w:type="dxa"/>
            <w:vMerge/>
            <w:shd w:val="clear" w:color="auto" w:fill="F2F2F2" w:themeFill="background1" w:themeFillShade="F2"/>
          </w:tcPr>
          <w:p w:rsidR="001133B8" w:rsidRDefault="001133B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</w:tcPr>
          <w:p w:rsidR="001133B8" w:rsidRPr="001133B8" w:rsidRDefault="001133B8" w:rsidP="00330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Pr="001133B8">
              <w:rPr>
                <w:rFonts w:ascii="Times New Roman" w:hAnsi="Times New Roman" w:cs="Times New Roman"/>
                <w:sz w:val="16"/>
                <w:szCs w:val="16"/>
              </w:rPr>
              <w:t xml:space="preserve"> – 100 %</w:t>
            </w:r>
          </w:p>
        </w:tc>
        <w:tc>
          <w:tcPr>
            <w:tcW w:w="6390" w:type="dxa"/>
            <w:gridSpan w:val="26"/>
            <w:vAlign w:val="center"/>
          </w:tcPr>
          <w:p w:rsidR="001133B8" w:rsidRPr="009947BA" w:rsidRDefault="001133B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D00EF5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D00EF5" w:rsidRPr="009947BA" w:rsidRDefault="00D00EF5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D00EF5" w:rsidRDefault="00733F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EF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00EF5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D00EF5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D00EF5" w:rsidRDefault="00733F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EF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00EF5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D00EF5" w:rsidRDefault="00733F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EF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00EF5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D00EF5" w:rsidRDefault="00733F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EF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00EF5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D00EF5" w:rsidRPr="009947BA" w:rsidRDefault="00733F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EF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00EF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D00EF5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D00EF5" w:rsidRPr="009947BA" w:rsidRDefault="00D00EF5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D00EF5" w:rsidRDefault="00D00EF5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D00EF5" w:rsidRDefault="00D00EF5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D00EF5" w:rsidRPr="00684BBC" w:rsidRDefault="00D00EF5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D00EF5" w:rsidRPr="00684BBC" w:rsidRDefault="00D00EF5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D00EF5" w:rsidRDefault="00D00EF5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D00EF5" w:rsidRPr="00684BBC" w:rsidRDefault="00D00EF5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D00EF5" w:rsidRPr="00684BBC" w:rsidRDefault="00D00EF5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D00EF5" w:rsidRPr="00684BBC" w:rsidRDefault="00D00EF5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D00EF5" w:rsidRPr="00684BBC" w:rsidRDefault="00D00EF5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D00EF5" w:rsidRPr="009947BA" w:rsidRDefault="00D00EF5" w:rsidP="0024687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F2E" w:rsidRDefault="00733F2E" w:rsidP="009947BA">
      <w:pPr>
        <w:spacing w:before="0" w:after="0"/>
      </w:pPr>
      <w:r>
        <w:separator/>
      </w:r>
    </w:p>
  </w:endnote>
  <w:endnote w:type="continuationSeparator" w:id="0">
    <w:p w:rsidR="00733F2E" w:rsidRDefault="00733F2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F2E" w:rsidRDefault="00733F2E" w:rsidP="009947BA">
      <w:pPr>
        <w:spacing w:before="0" w:after="0"/>
      </w:pPr>
      <w:r>
        <w:separator/>
      </w:r>
    </w:p>
  </w:footnote>
  <w:footnote w:type="continuationSeparator" w:id="0">
    <w:p w:rsidR="00733F2E" w:rsidRDefault="00733F2E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4552"/>
    <w:multiLevelType w:val="hybridMultilevel"/>
    <w:tmpl w:val="049292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5681"/>
    <w:multiLevelType w:val="hybridMultilevel"/>
    <w:tmpl w:val="D944900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CD4F7D"/>
    <w:multiLevelType w:val="hybridMultilevel"/>
    <w:tmpl w:val="0EF8B4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51C47"/>
    <w:multiLevelType w:val="hybridMultilevel"/>
    <w:tmpl w:val="0EF8B4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F6B5D"/>
    <w:multiLevelType w:val="hybridMultilevel"/>
    <w:tmpl w:val="20722F0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13888"/>
    <w:rsid w:val="00023D16"/>
    <w:rsid w:val="0007701C"/>
    <w:rsid w:val="000A790E"/>
    <w:rsid w:val="000B6705"/>
    <w:rsid w:val="000C0578"/>
    <w:rsid w:val="0010332B"/>
    <w:rsid w:val="00110E76"/>
    <w:rsid w:val="001133B8"/>
    <w:rsid w:val="00142766"/>
    <w:rsid w:val="00143F55"/>
    <w:rsid w:val="001443A2"/>
    <w:rsid w:val="00150B32"/>
    <w:rsid w:val="00197510"/>
    <w:rsid w:val="001C1940"/>
    <w:rsid w:val="001C6A1F"/>
    <w:rsid w:val="001F7794"/>
    <w:rsid w:val="0020748C"/>
    <w:rsid w:val="0022722C"/>
    <w:rsid w:val="0024687A"/>
    <w:rsid w:val="00280C6C"/>
    <w:rsid w:val="0028545A"/>
    <w:rsid w:val="002D54C6"/>
    <w:rsid w:val="002E02D7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31EAE"/>
    <w:rsid w:val="00445811"/>
    <w:rsid w:val="00453362"/>
    <w:rsid w:val="00461219"/>
    <w:rsid w:val="00470F6D"/>
    <w:rsid w:val="00483BC3"/>
    <w:rsid w:val="004923F4"/>
    <w:rsid w:val="004A47E4"/>
    <w:rsid w:val="004B553E"/>
    <w:rsid w:val="004F1A13"/>
    <w:rsid w:val="005353ED"/>
    <w:rsid w:val="00542822"/>
    <w:rsid w:val="005514C3"/>
    <w:rsid w:val="00566D6D"/>
    <w:rsid w:val="00595C37"/>
    <w:rsid w:val="00597D27"/>
    <w:rsid w:val="005A6D4D"/>
    <w:rsid w:val="005B5423"/>
    <w:rsid w:val="005D3518"/>
    <w:rsid w:val="005E1668"/>
    <w:rsid w:val="005E356A"/>
    <w:rsid w:val="005E4269"/>
    <w:rsid w:val="005F6E0B"/>
    <w:rsid w:val="0062328F"/>
    <w:rsid w:val="00642B14"/>
    <w:rsid w:val="00684BBC"/>
    <w:rsid w:val="00695806"/>
    <w:rsid w:val="006A6A8E"/>
    <w:rsid w:val="006B4920"/>
    <w:rsid w:val="006C0D3E"/>
    <w:rsid w:val="00700D7A"/>
    <w:rsid w:val="00702040"/>
    <w:rsid w:val="007220BE"/>
    <w:rsid w:val="00733F2E"/>
    <w:rsid w:val="007361E7"/>
    <w:rsid w:val="007368EB"/>
    <w:rsid w:val="00750EA4"/>
    <w:rsid w:val="00766624"/>
    <w:rsid w:val="0078125F"/>
    <w:rsid w:val="00785CAA"/>
    <w:rsid w:val="00794496"/>
    <w:rsid w:val="007967CC"/>
    <w:rsid w:val="0079745E"/>
    <w:rsid w:val="00797B40"/>
    <w:rsid w:val="007C43A4"/>
    <w:rsid w:val="007D4D2D"/>
    <w:rsid w:val="007D73DC"/>
    <w:rsid w:val="007E3AE3"/>
    <w:rsid w:val="008176B5"/>
    <w:rsid w:val="008650E4"/>
    <w:rsid w:val="00865776"/>
    <w:rsid w:val="00874D5D"/>
    <w:rsid w:val="00891C60"/>
    <w:rsid w:val="0089384F"/>
    <w:rsid w:val="008942F0"/>
    <w:rsid w:val="008A3541"/>
    <w:rsid w:val="008B478A"/>
    <w:rsid w:val="008D45DB"/>
    <w:rsid w:val="008D5162"/>
    <w:rsid w:val="008D5774"/>
    <w:rsid w:val="008E164F"/>
    <w:rsid w:val="0090214F"/>
    <w:rsid w:val="009163E6"/>
    <w:rsid w:val="009579C1"/>
    <w:rsid w:val="009618DA"/>
    <w:rsid w:val="009760E8"/>
    <w:rsid w:val="009947BA"/>
    <w:rsid w:val="00997F41"/>
    <w:rsid w:val="009A284F"/>
    <w:rsid w:val="009C56B1"/>
    <w:rsid w:val="009D5226"/>
    <w:rsid w:val="009E2FD4"/>
    <w:rsid w:val="00A54CAE"/>
    <w:rsid w:val="00A9132B"/>
    <w:rsid w:val="00AA1A5A"/>
    <w:rsid w:val="00AA2A2B"/>
    <w:rsid w:val="00AC6090"/>
    <w:rsid w:val="00AD23FB"/>
    <w:rsid w:val="00AF2989"/>
    <w:rsid w:val="00B01C82"/>
    <w:rsid w:val="00B24E00"/>
    <w:rsid w:val="00B4202A"/>
    <w:rsid w:val="00B612F8"/>
    <w:rsid w:val="00B71A57"/>
    <w:rsid w:val="00B7307A"/>
    <w:rsid w:val="00B83B54"/>
    <w:rsid w:val="00BD31D6"/>
    <w:rsid w:val="00BD6B98"/>
    <w:rsid w:val="00C02454"/>
    <w:rsid w:val="00C3477B"/>
    <w:rsid w:val="00C51114"/>
    <w:rsid w:val="00C85956"/>
    <w:rsid w:val="00C9733D"/>
    <w:rsid w:val="00CA3783"/>
    <w:rsid w:val="00CB23F4"/>
    <w:rsid w:val="00CE1ECD"/>
    <w:rsid w:val="00CF483A"/>
    <w:rsid w:val="00CF5EFB"/>
    <w:rsid w:val="00D00EF5"/>
    <w:rsid w:val="00D136E4"/>
    <w:rsid w:val="00D40F29"/>
    <w:rsid w:val="00D5334D"/>
    <w:rsid w:val="00D5523D"/>
    <w:rsid w:val="00D6516F"/>
    <w:rsid w:val="00D91923"/>
    <w:rsid w:val="00D944DF"/>
    <w:rsid w:val="00DD110C"/>
    <w:rsid w:val="00DE3C59"/>
    <w:rsid w:val="00DE6D53"/>
    <w:rsid w:val="00E040B9"/>
    <w:rsid w:val="00E06E39"/>
    <w:rsid w:val="00E07D73"/>
    <w:rsid w:val="00E17D18"/>
    <w:rsid w:val="00E30E67"/>
    <w:rsid w:val="00E731B6"/>
    <w:rsid w:val="00E75CBB"/>
    <w:rsid w:val="00F02A8F"/>
    <w:rsid w:val="00F513E0"/>
    <w:rsid w:val="00F566DA"/>
    <w:rsid w:val="00F62BDE"/>
    <w:rsid w:val="00F80BB9"/>
    <w:rsid w:val="00F84F5E"/>
    <w:rsid w:val="00FA7250"/>
    <w:rsid w:val="00FC2198"/>
    <w:rsid w:val="00FC283E"/>
    <w:rsid w:val="00FD79CD"/>
    <w:rsid w:val="00FE7C33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NoSpacing">
    <w:name w:val="No Spacing"/>
    <w:basedOn w:val="Normal"/>
    <w:uiPriority w:val="1"/>
    <w:qFormat/>
    <w:rsid w:val="005E4269"/>
    <w:pPr>
      <w:spacing w:before="0" w:after="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NoSpacing">
    <w:name w:val="No Spacing"/>
    <w:basedOn w:val="Normal"/>
    <w:uiPriority w:val="1"/>
    <w:qFormat/>
    <w:rsid w:val="005E4269"/>
    <w:pPr>
      <w:spacing w:before="0" w:after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996B5-2405-4311-95B4-2760BB95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2058</Words>
  <Characters>1173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ja Pandzic</cp:lastModifiedBy>
  <cp:revision>27</cp:revision>
  <dcterms:created xsi:type="dcterms:W3CDTF">2019-10-22T19:31:00Z</dcterms:created>
  <dcterms:modified xsi:type="dcterms:W3CDTF">2021-09-27T06:44:00Z</dcterms:modified>
</cp:coreProperties>
</file>